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40BE21" w14:textId="69E63641" w:rsidR="007A7EE2" w:rsidRDefault="00EE61B4" w:rsidP="006432C4">
      <w:pPr>
        <w:widowControl/>
        <w:autoSpaceDE/>
        <w:autoSpaceDN/>
        <w:spacing w:after="160" w:line="259" w:lineRule="auto"/>
        <w:jc w:val="center"/>
        <w:rPr>
          <w:rFonts w:ascii="Enriqueta" w:eastAsiaTheme="minorHAnsi" w:hAnsi="Enriqueta" w:cs="Times New Roman"/>
          <w:b/>
          <w:bCs/>
          <w:color w:val="008080"/>
          <w:sz w:val="40"/>
          <w:szCs w:val="40"/>
          <w:lang w:val="en-GB"/>
        </w:rPr>
      </w:pPr>
      <w:r>
        <w:rPr>
          <w:rFonts w:ascii="Enriqueta" w:eastAsiaTheme="minorHAnsi" w:hAnsi="Enriqueta" w:cs="Times New Roman"/>
          <w:b/>
          <w:bCs/>
          <w:noProof/>
          <w:color w:val="008080"/>
          <w:sz w:val="40"/>
          <w:szCs w:val="40"/>
          <w:lang w:val="en-GB"/>
        </w:rPr>
        <w:drawing>
          <wp:anchor distT="0" distB="0" distL="114300" distR="114300" simplePos="0" relativeHeight="251658240" behindDoc="0" locked="0" layoutInCell="1" allowOverlap="1" wp14:anchorId="2BF9731D" wp14:editId="628528BE">
            <wp:simplePos x="0" y="0"/>
            <wp:positionH relativeFrom="margin">
              <wp:posOffset>1720850</wp:posOffset>
            </wp:positionH>
            <wp:positionV relativeFrom="page">
              <wp:posOffset>333375</wp:posOffset>
            </wp:positionV>
            <wp:extent cx="3195320" cy="2997200"/>
            <wp:effectExtent l="114300" t="76200" r="81280" b="12700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5320" cy="2997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2700" cap="sq">
                      <a:solidFill>
                        <a:srgbClr val="00808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2733">
        <w:rPr>
          <w:rFonts w:ascii="Enriqueta" w:eastAsiaTheme="minorHAnsi" w:hAnsi="Enriqueta" w:cs="Times New Roman"/>
          <w:b/>
          <w:bCs/>
          <w:noProof/>
          <w:color w:val="008080"/>
          <w:sz w:val="40"/>
          <w:szCs w:val="40"/>
          <w:lang w:val="en-GB"/>
        </w:rPr>
        <w:drawing>
          <wp:anchor distT="0" distB="0" distL="114300" distR="114300" simplePos="0" relativeHeight="251659264" behindDoc="0" locked="0" layoutInCell="1" allowOverlap="1" wp14:anchorId="6DC56C32" wp14:editId="3FBC38F9">
            <wp:simplePos x="0" y="0"/>
            <wp:positionH relativeFrom="margin">
              <wp:posOffset>887095</wp:posOffset>
            </wp:positionH>
            <wp:positionV relativeFrom="margin">
              <wp:posOffset>-142875</wp:posOffset>
            </wp:positionV>
            <wp:extent cx="1247775" cy="602428"/>
            <wp:effectExtent l="114300" t="114300" r="142875" b="140970"/>
            <wp:wrapNone/>
            <wp:docPr id="526959942" name="Picture 3" descr="A logo for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959942" name="Picture 3" descr="A logo for a company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60242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2E1337" w14:textId="77777777" w:rsidR="005B7E1F" w:rsidRDefault="005B7E1F" w:rsidP="00A16763">
      <w:pPr>
        <w:widowControl/>
        <w:autoSpaceDE/>
        <w:autoSpaceDN/>
        <w:spacing w:after="160" w:line="259" w:lineRule="auto"/>
        <w:jc w:val="center"/>
        <w:rPr>
          <w:rFonts w:ascii="Enriqueta" w:eastAsiaTheme="minorHAnsi" w:hAnsi="Enriqueta" w:cs="Times New Roman"/>
          <w:b/>
          <w:bCs/>
          <w:color w:val="008080"/>
          <w:sz w:val="36"/>
          <w:szCs w:val="36"/>
          <w:lang w:val="en-GB"/>
        </w:rPr>
      </w:pPr>
    </w:p>
    <w:p w14:paraId="4F1FB12E" w14:textId="77777777" w:rsidR="005B7E1F" w:rsidRDefault="005B7E1F" w:rsidP="00A16763">
      <w:pPr>
        <w:widowControl/>
        <w:autoSpaceDE/>
        <w:autoSpaceDN/>
        <w:spacing w:after="160" w:line="259" w:lineRule="auto"/>
        <w:jc w:val="center"/>
        <w:rPr>
          <w:rFonts w:ascii="Enriqueta" w:eastAsiaTheme="minorHAnsi" w:hAnsi="Enriqueta" w:cs="Times New Roman"/>
          <w:b/>
          <w:bCs/>
          <w:color w:val="008080"/>
          <w:sz w:val="36"/>
          <w:szCs w:val="36"/>
          <w:lang w:val="en-GB"/>
        </w:rPr>
      </w:pPr>
    </w:p>
    <w:p w14:paraId="767DD5F5" w14:textId="77777777" w:rsidR="005B7E1F" w:rsidRDefault="005B7E1F" w:rsidP="00A16763">
      <w:pPr>
        <w:widowControl/>
        <w:autoSpaceDE/>
        <w:autoSpaceDN/>
        <w:spacing w:after="160" w:line="259" w:lineRule="auto"/>
        <w:jc w:val="center"/>
        <w:rPr>
          <w:rFonts w:ascii="Enriqueta" w:eastAsiaTheme="minorHAnsi" w:hAnsi="Enriqueta" w:cs="Times New Roman"/>
          <w:b/>
          <w:bCs/>
          <w:color w:val="008080"/>
          <w:sz w:val="36"/>
          <w:szCs w:val="36"/>
          <w:lang w:val="en-GB"/>
        </w:rPr>
      </w:pPr>
    </w:p>
    <w:p w14:paraId="361F493A" w14:textId="77777777" w:rsidR="005B7E1F" w:rsidRDefault="005B7E1F" w:rsidP="00A16763">
      <w:pPr>
        <w:widowControl/>
        <w:autoSpaceDE/>
        <w:autoSpaceDN/>
        <w:spacing w:after="160" w:line="259" w:lineRule="auto"/>
        <w:jc w:val="center"/>
        <w:rPr>
          <w:rFonts w:ascii="Enriqueta" w:eastAsiaTheme="minorHAnsi" w:hAnsi="Enriqueta" w:cs="Times New Roman"/>
          <w:b/>
          <w:bCs/>
          <w:color w:val="008080"/>
          <w:sz w:val="36"/>
          <w:szCs w:val="36"/>
          <w:lang w:val="en-GB"/>
        </w:rPr>
      </w:pPr>
    </w:p>
    <w:p w14:paraId="32E01039" w14:textId="77777777" w:rsidR="005B7E1F" w:rsidRDefault="005B7E1F" w:rsidP="00A16763">
      <w:pPr>
        <w:widowControl/>
        <w:autoSpaceDE/>
        <w:autoSpaceDN/>
        <w:spacing w:after="160" w:line="259" w:lineRule="auto"/>
        <w:jc w:val="center"/>
        <w:rPr>
          <w:rFonts w:ascii="Enriqueta" w:eastAsiaTheme="minorHAnsi" w:hAnsi="Enriqueta" w:cs="Times New Roman"/>
          <w:b/>
          <w:bCs/>
          <w:color w:val="008080"/>
          <w:sz w:val="36"/>
          <w:szCs w:val="36"/>
          <w:lang w:val="en-GB"/>
        </w:rPr>
      </w:pPr>
    </w:p>
    <w:p w14:paraId="5EC18A7F" w14:textId="77777777" w:rsidR="001B7954" w:rsidRPr="003253E0" w:rsidRDefault="001B7954" w:rsidP="001B7954">
      <w:pPr>
        <w:widowControl/>
        <w:autoSpaceDE/>
        <w:autoSpaceDN/>
        <w:spacing w:after="160" w:line="259" w:lineRule="auto"/>
        <w:rPr>
          <w:rFonts w:asciiTheme="minorHAnsi" w:eastAsiaTheme="minorHAnsi" w:hAnsiTheme="minorHAnsi" w:cstheme="minorHAnsi"/>
          <w:b/>
          <w:bCs/>
          <w:sz w:val="36"/>
          <w:szCs w:val="36"/>
          <w:lang w:val="en-GB"/>
        </w:rPr>
      </w:pPr>
    </w:p>
    <w:p w14:paraId="705C33C6" w14:textId="57790129" w:rsidR="006432C4" w:rsidRPr="003253E0" w:rsidRDefault="006432C4" w:rsidP="001B7954">
      <w:pPr>
        <w:widowControl/>
        <w:autoSpaceDE/>
        <w:autoSpaceDN/>
        <w:spacing w:after="160" w:line="259" w:lineRule="auto"/>
        <w:jc w:val="center"/>
        <w:rPr>
          <w:rFonts w:asciiTheme="minorHAnsi" w:eastAsiaTheme="minorHAnsi" w:hAnsiTheme="minorHAnsi" w:cstheme="minorHAnsi"/>
          <w:b/>
          <w:bCs/>
          <w:sz w:val="36"/>
          <w:szCs w:val="36"/>
          <w:lang w:val="en-GB"/>
        </w:rPr>
      </w:pPr>
      <w:r w:rsidRPr="003253E0">
        <w:rPr>
          <w:rFonts w:asciiTheme="minorHAnsi" w:eastAsiaTheme="minorHAnsi" w:hAnsiTheme="minorHAnsi" w:cstheme="minorHAnsi"/>
          <w:b/>
          <w:bCs/>
          <w:sz w:val="36"/>
          <w:szCs w:val="36"/>
          <w:lang w:val="en-GB"/>
        </w:rPr>
        <w:t>Supervalu Comórtas na mBailte Slachtmhara 202</w:t>
      </w:r>
      <w:r w:rsidR="003253E0">
        <w:rPr>
          <w:rFonts w:asciiTheme="minorHAnsi" w:eastAsiaTheme="minorHAnsi" w:hAnsiTheme="minorHAnsi" w:cstheme="minorHAnsi"/>
          <w:b/>
          <w:bCs/>
          <w:sz w:val="36"/>
          <w:szCs w:val="36"/>
          <w:lang w:val="en-GB"/>
        </w:rPr>
        <w:t>6</w:t>
      </w:r>
    </w:p>
    <w:p w14:paraId="31C0DF65" w14:textId="77777777" w:rsidR="00293F34" w:rsidRDefault="00293F34" w:rsidP="00293F34">
      <w:pPr>
        <w:jc w:val="center"/>
        <w:rPr>
          <w:rFonts w:ascii="Enriqueta" w:hAnsi="Enriqueta"/>
          <w:b/>
          <w:bCs/>
          <w:i/>
          <w:iCs/>
          <w:sz w:val="10"/>
          <w:szCs w:val="10"/>
        </w:rPr>
      </w:pPr>
    </w:p>
    <w:p w14:paraId="7415465A" w14:textId="43FB77B7" w:rsidR="00CA17F4" w:rsidRPr="00913B88" w:rsidRDefault="00CA17F4" w:rsidP="00CA17F4">
      <w:pPr>
        <w:widowControl/>
        <w:autoSpaceDE/>
        <w:autoSpaceDN/>
        <w:spacing w:after="160" w:line="259" w:lineRule="auto"/>
        <w:jc w:val="both"/>
        <w:rPr>
          <w:rFonts w:asciiTheme="minorHAnsi" w:eastAsiaTheme="minorHAnsi" w:hAnsiTheme="minorHAnsi" w:cstheme="minorHAnsi"/>
          <w:lang w:val="en-GB"/>
        </w:rPr>
      </w:pPr>
      <w:r w:rsidRPr="00913B88">
        <w:rPr>
          <w:rFonts w:asciiTheme="minorHAnsi" w:eastAsiaTheme="minorHAnsi" w:hAnsiTheme="minorHAnsi" w:cstheme="minorHAnsi"/>
          <w:lang w:val="en-GB"/>
        </w:rPr>
        <w:t xml:space="preserve">Bronnfar deimhniú agus duais €1,000 ar an gceann sin de Choistí na mBailte Slachtmhara a mbeidh an caighdeán is airde aige ó thaobh crainn a lonnú agus a </w:t>
      </w:r>
      <w:r w:rsidR="002D0A98" w:rsidRPr="00913B88">
        <w:rPr>
          <w:rFonts w:asciiTheme="minorHAnsi" w:eastAsiaTheme="minorHAnsi" w:hAnsiTheme="minorHAnsi" w:cstheme="minorHAnsi"/>
          <w:lang w:val="en-GB"/>
        </w:rPr>
        <w:t>chothabháil.</w:t>
      </w:r>
      <w:r w:rsidRPr="00913B88">
        <w:rPr>
          <w:rFonts w:asciiTheme="minorHAnsi" w:eastAsiaTheme="minorHAnsi" w:hAnsiTheme="minorHAnsi" w:cstheme="minorHAnsi"/>
          <w:lang w:val="en-GB"/>
        </w:rPr>
        <w:t xml:space="preserve"> </w:t>
      </w:r>
    </w:p>
    <w:p w14:paraId="6F38D82A" w14:textId="212C7782" w:rsidR="00CA17F4" w:rsidRPr="00913B88" w:rsidRDefault="00CA17F4" w:rsidP="00CA17F4">
      <w:pPr>
        <w:widowControl/>
        <w:autoSpaceDE/>
        <w:autoSpaceDN/>
        <w:spacing w:after="160" w:line="259" w:lineRule="auto"/>
        <w:jc w:val="both"/>
        <w:rPr>
          <w:rFonts w:asciiTheme="minorHAnsi" w:eastAsiaTheme="minorHAnsi" w:hAnsiTheme="minorHAnsi" w:cstheme="minorHAnsi"/>
          <w:lang w:val="en-GB"/>
        </w:rPr>
      </w:pPr>
      <w:r w:rsidRPr="00913B88">
        <w:rPr>
          <w:rFonts w:asciiTheme="minorHAnsi" w:eastAsiaTheme="minorHAnsi" w:hAnsiTheme="minorHAnsi" w:cstheme="minorHAnsi"/>
          <w:lang w:val="en-GB"/>
        </w:rPr>
        <w:t xml:space="preserve"> Aithníonn an duais seo an tionchar atá ag lonnú crainn ar bhaile nó ar shráidbhaile agus an tábhacht atá ag baint leis an crann ceart a bheith san áit cheart. D’fhéadfadh go mbeadh impleachtaí fadtéarnacha ag sraith de chrainn áirithe a chur.  Tá sé riachtanach, mar sin, aird ar leith a thabhairt ar phlandáil agus freisin ar bhainistiú na gcrann fad is a mhaireann siad.</w:t>
      </w:r>
    </w:p>
    <w:p w14:paraId="3DCA40BD" w14:textId="77777777" w:rsidR="00CA17F4" w:rsidRPr="00913B88" w:rsidRDefault="00CA17F4" w:rsidP="00CA17F4">
      <w:pPr>
        <w:widowControl/>
        <w:autoSpaceDE/>
        <w:autoSpaceDN/>
        <w:spacing w:after="160" w:line="259" w:lineRule="auto"/>
        <w:rPr>
          <w:rFonts w:asciiTheme="minorHAnsi" w:eastAsiaTheme="minorHAnsi" w:hAnsiTheme="minorHAnsi" w:cstheme="minorHAnsi"/>
          <w:lang w:val="en-GB"/>
        </w:rPr>
      </w:pPr>
      <w:r w:rsidRPr="00913B88">
        <w:rPr>
          <w:rFonts w:asciiTheme="minorHAnsi" w:eastAsiaTheme="minorHAnsi" w:hAnsiTheme="minorHAnsi" w:cstheme="minorHAnsi"/>
          <w:lang w:val="en-GB"/>
        </w:rPr>
        <w:t>Tabharfar na critéir a leanas san áireamh le linn na moltóireachta:</w:t>
      </w:r>
    </w:p>
    <w:p w14:paraId="1322793D" w14:textId="77777777" w:rsidR="00CA17F4" w:rsidRPr="00913B88" w:rsidRDefault="00CA17F4" w:rsidP="00CA17F4">
      <w:pPr>
        <w:widowControl/>
        <w:numPr>
          <w:ilvl w:val="0"/>
          <w:numId w:val="5"/>
        </w:numPr>
        <w:autoSpaceDE/>
        <w:autoSpaceDN/>
        <w:spacing w:after="160" w:line="259" w:lineRule="auto"/>
        <w:contextualSpacing/>
        <w:rPr>
          <w:rFonts w:asciiTheme="minorHAnsi" w:eastAsiaTheme="minorHAnsi" w:hAnsiTheme="minorHAnsi" w:cstheme="minorHAnsi"/>
          <w:lang w:val="en-GB"/>
        </w:rPr>
      </w:pPr>
      <w:r w:rsidRPr="00913B88">
        <w:rPr>
          <w:rFonts w:asciiTheme="minorHAnsi" w:eastAsiaTheme="minorHAnsi" w:hAnsiTheme="minorHAnsi" w:cstheme="minorHAnsi"/>
          <w:lang w:val="en-GB"/>
        </w:rPr>
        <w:t>Ní mór do na crainn a bheith in áit phoiblí, ar shráid, spás oscailte, fearann scoile nó eaglaise</w:t>
      </w:r>
    </w:p>
    <w:p w14:paraId="2C91E630" w14:textId="77777777" w:rsidR="00CA17F4" w:rsidRPr="00913B88" w:rsidRDefault="00CA17F4" w:rsidP="00CA17F4">
      <w:pPr>
        <w:widowControl/>
        <w:numPr>
          <w:ilvl w:val="0"/>
          <w:numId w:val="5"/>
        </w:numPr>
        <w:autoSpaceDE/>
        <w:autoSpaceDN/>
        <w:spacing w:after="160" w:line="259" w:lineRule="auto"/>
        <w:contextualSpacing/>
        <w:rPr>
          <w:rFonts w:asciiTheme="minorHAnsi" w:eastAsiaTheme="minorHAnsi" w:hAnsiTheme="minorHAnsi" w:cstheme="minorHAnsi"/>
          <w:lang w:val="en-GB"/>
        </w:rPr>
      </w:pPr>
      <w:r w:rsidRPr="00913B88">
        <w:rPr>
          <w:rFonts w:asciiTheme="minorHAnsi" w:eastAsiaTheme="minorHAnsi" w:hAnsiTheme="minorHAnsi" w:cstheme="minorHAnsi"/>
          <w:lang w:val="en-GB"/>
        </w:rPr>
        <w:t>Tig leis na crainn a beith seanbhunaithe nó direach curtha</w:t>
      </w:r>
    </w:p>
    <w:p w14:paraId="74388EC9" w14:textId="77777777" w:rsidR="00CA17F4" w:rsidRPr="00913B88" w:rsidRDefault="00CA17F4" w:rsidP="00CA17F4">
      <w:pPr>
        <w:widowControl/>
        <w:numPr>
          <w:ilvl w:val="0"/>
          <w:numId w:val="5"/>
        </w:numPr>
        <w:autoSpaceDE/>
        <w:autoSpaceDN/>
        <w:spacing w:after="160" w:line="259" w:lineRule="auto"/>
        <w:contextualSpacing/>
        <w:rPr>
          <w:rFonts w:asciiTheme="minorHAnsi" w:eastAsiaTheme="minorHAnsi" w:hAnsiTheme="minorHAnsi" w:cstheme="minorHAnsi"/>
          <w:lang w:val="en-GB"/>
        </w:rPr>
      </w:pPr>
      <w:r w:rsidRPr="00913B88">
        <w:rPr>
          <w:rFonts w:asciiTheme="minorHAnsi" w:eastAsiaTheme="minorHAnsi" w:hAnsiTheme="minorHAnsi" w:cstheme="minorHAnsi"/>
          <w:lang w:val="en-GB"/>
        </w:rPr>
        <w:t xml:space="preserve">Más crainn iad atá díreach curtha, ní mór iad a bheith oiriúnach do suíomh, an speiceas ceart nó an tsaothróg cheart, crot, méid, dath </w:t>
      </w:r>
    </w:p>
    <w:p w14:paraId="38CA9C92" w14:textId="77777777" w:rsidR="00CA17F4" w:rsidRPr="00913B88" w:rsidRDefault="00CA17F4" w:rsidP="00CA17F4">
      <w:pPr>
        <w:widowControl/>
        <w:numPr>
          <w:ilvl w:val="0"/>
          <w:numId w:val="5"/>
        </w:numPr>
        <w:autoSpaceDE/>
        <w:autoSpaceDN/>
        <w:spacing w:after="160" w:line="259" w:lineRule="auto"/>
        <w:contextualSpacing/>
        <w:rPr>
          <w:rFonts w:asciiTheme="minorHAnsi" w:eastAsiaTheme="minorHAnsi" w:hAnsiTheme="minorHAnsi" w:cstheme="minorHAnsi"/>
          <w:lang w:val="en-GB"/>
        </w:rPr>
      </w:pPr>
      <w:r w:rsidRPr="00913B88">
        <w:rPr>
          <w:rFonts w:asciiTheme="minorHAnsi" w:eastAsiaTheme="minorHAnsi" w:hAnsiTheme="minorHAnsi" w:cstheme="minorHAnsi"/>
          <w:lang w:val="en-GB"/>
        </w:rPr>
        <w:t>Ní mór crainn a lonnú isteach go maith ar an suíomh</w:t>
      </w:r>
    </w:p>
    <w:p w14:paraId="4FE56814" w14:textId="77777777" w:rsidR="00CA17F4" w:rsidRPr="00913B88" w:rsidRDefault="00CA17F4" w:rsidP="00CA17F4">
      <w:pPr>
        <w:widowControl/>
        <w:numPr>
          <w:ilvl w:val="0"/>
          <w:numId w:val="5"/>
        </w:numPr>
        <w:autoSpaceDE/>
        <w:autoSpaceDN/>
        <w:spacing w:after="160" w:line="259" w:lineRule="auto"/>
        <w:contextualSpacing/>
        <w:rPr>
          <w:rFonts w:asciiTheme="minorHAnsi" w:eastAsiaTheme="minorHAnsi" w:hAnsiTheme="minorHAnsi" w:cstheme="minorHAnsi"/>
          <w:lang w:val="en-GB"/>
        </w:rPr>
      </w:pPr>
      <w:r w:rsidRPr="00913B88">
        <w:rPr>
          <w:rFonts w:asciiTheme="minorHAnsi" w:eastAsiaTheme="minorHAnsi" w:hAnsiTheme="minorHAnsi" w:cstheme="minorHAnsi"/>
          <w:lang w:val="en-GB"/>
        </w:rPr>
        <w:t>Ní mór na crainn a chothabháil go maith, uisciú, smachtú fiailí, póstaí a chur leo, ceangal crann agus araile, sciath crann (más gá), crannliatht oiriúnach á dhéanamh de réir mar is gá</w:t>
      </w:r>
    </w:p>
    <w:p w14:paraId="2ED69558" w14:textId="77777777" w:rsidR="00CA17F4" w:rsidRPr="00913B88" w:rsidRDefault="00CA17F4" w:rsidP="00CA17F4">
      <w:pPr>
        <w:widowControl/>
        <w:numPr>
          <w:ilvl w:val="0"/>
          <w:numId w:val="5"/>
        </w:numPr>
        <w:autoSpaceDE/>
        <w:autoSpaceDN/>
        <w:spacing w:after="160" w:line="259" w:lineRule="auto"/>
        <w:contextualSpacing/>
        <w:rPr>
          <w:rFonts w:asciiTheme="minorHAnsi" w:eastAsiaTheme="minorHAnsi" w:hAnsiTheme="minorHAnsi" w:cstheme="minorHAnsi"/>
          <w:lang w:val="en-GB"/>
        </w:rPr>
      </w:pPr>
      <w:r w:rsidRPr="00913B88">
        <w:rPr>
          <w:rFonts w:asciiTheme="minorHAnsi" w:eastAsiaTheme="minorHAnsi" w:hAnsiTheme="minorHAnsi" w:cstheme="minorHAnsi"/>
          <w:lang w:val="en-GB"/>
        </w:rPr>
        <w:t>Plean soiléir a bheith curtha i gcrích maidir le bail níos fear a chur sheanchrainn</w:t>
      </w:r>
    </w:p>
    <w:p w14:paraId="792C0EC8" w14:textId="77777777" w:rsidR="00CA17F4" w:rsidRPr="00913B88" w:rsidRDefault="00CA17F4" w:rsidP="00CA17F4">
      <w:pPr>
        <w:widowControl/>
        <w:numPr>
          <w:ilvl w:val="0"/>
          <w:numId w:val="5"/>
        </w:numPr>
        <w:autoSpaceDE/>
        <w:autoSpaceDN/>
        <w:spacing w:after="160" w:line="259" w:lineRule="auto"/>
        <w:contextualSpacing/>
        <w:rPr>
          <w:rFonts w:asciiTheme="minorHAnsi" w:eastAsiaTheme="minorHAnsi" w:hAnsiTheme="minorHAnsi" w:cstheme="minorHAnsi"/>
          <w:lang w:val="en-GB"/>
        </w:rPr>
      </w:pPr>
      <w:r w:rsidRPr="00913B88">
        <w:rPr>
          <w:rFonts w:asciiTheme="minorHAnsi" w:eastAsiaTheme="minorHAnsi" w:hAnsiTheme="minorHAnsi" w:cstheme="minorHAnsi"/>
          <w:lang w:val="en-GB"/>
        </w:rPr>
        <w:t>Ba cheart gur ghné den tionscnamh go músclófaí feasacht faoi chrainn i measc an phobail</w:t>
      </w:r>
    </w:p>
    <w:p w14:paraId="4FFFE476" w14:textId="77777777" w:rsidR="001F796E" w:rsidRDefault="001F796E" w:rsidP="00623428">
      <w:pPr>
        <w:rPr>
          <w:rFonts w:asciiTheme="minorHAnsi" w:hAnsiTheme="minorHAnsi" w:cstheme="minorHAnsi"/>
          <w:b/>
          <w:bCs/>
          <w:color w:val="006666"/>
          <w:u w:val="single"/>
          <w:lang w:val="ga-IE"/>
        </w:rPr>
      </w:pPr>
    </w:p>
    <w:p w14:paraId="3036474E" w14:textId="3678B68C" w:rsidR="00623428" w:rsidRPr="00913B88" w:rsidRDefault="00623428" w:rsidP="00623428">
      <w:pPr>
        <w:rPr>
          <w:rFonts w:asciiTheme="minorHAnsi" w:hAnsiTheme="minorHAnsi" w:cstheme="minorHAnsi"/>
          <w:b/>
          <w:bCs/>
          <w:color w:val="006666"/>
          <w:u w:val="single"/>
          <w:lang w:val="en-GB"/>
        </w:rPr>
      </w:pPr>
      <w:r w:rsidRPr="00913B88">
        <w:rPr>
          <w:rFonts w:asciiTheme="minorHAnsi" w:hAnsiTheme="minorHAnsi" w:cstheme="minorHAnsi"/>
          <w:b/>
          <w:bCs/>
          <w:color w:val="006666"/>
          <w:u w:val="single"/>
          <w:lang w:val="ga-IE"/>
        </w:rPr>
        <w:t>Chun a I</w:t>
      </w:r>
      <w:r w:rsidR="00DB15D6" w:rsidRPr="00913B88">
        <w:rPr>
          <w:rFonts w:asciiTheme="minorHAnsi" w:hAnsiTheme="minorHAnsi" w:cstheme="minorHAnsi"/>
          <w:b/>
          <w:bCs/>
          <w:color w:val="006666"/>
          <w:u w:val="single"/>
          <w:lang w:val="ga-IE"/>
        </w:rPr>
        <w:t>ontr</w:t>
      </w:r>
      <w:r w:rsidR="0034556E" w:rsidRPr="00913B88">
        <w:rPr>
          <w:rFonts w:asciiTheme="minorHAnsi" w:hAnsiTheme="minorHAnsi" w:cstheme="minorHAnsi"/>
          <w:b/>
          <w:bCs/>
          <w:color w:val="006666"/>
          <w:u w:val="single"/>
          <w:lang w:val="ga-IE"/>
        </w:rPr>
        <w:t>áil</w:t>
      </w:r>
    </w:p>
    <w:p w14:paraId="42AF8EA2" w14:textId="731B5D3D" w:rsidR="008B0DA6" w:rsidRDefault="008B00E8" w:rsidP="00700A9C">
      <w:pPr>
        <w:rPr>
          <w:rFonts w:asciiTheme="minorHAnsi" w:hAnsiTheme="minorHAnsi" w:cstheme="minorHAnsi"/>
          <w:lang w:val="ga-IE"/>
        </w:rPr>
      </w:pPr>
      <w:r w:rsidRPr="00913B88">
        <w:rPr>
          <w:rFonts w:asciiTheme="minorHAnsi" w:hAnsiTheme="minorHAnsi" w:cstheme="minorHAnsi"/>
          <w:lang w:val="ga-IE"/>
        </w:rPr>
        <w:t>Chun an Dámhachtain Tionscadail Crann a iontráil, comhlánaigh an Fhoirm Iontrála thíos.</w:t>
      </w:r>
      <w:r w:rsidRPr="00913B88">
        <w:rPr>
          <w:rFonts w:asciiTheme="minorHAnsi" w:hAnsiTheme="minorHAnsi" w:cstheme="minorHAnsi"/>
          <w:lang w:val="ga-IE"/>
        </w:rPr>
        <w:br/>
        <w:t>Ba chóir gach iontráil a sheoladh chuig:</w:t>
      </w:r>
      <w:r w:rsidRPr="00913B88">
        <w:rPr>
          <w:rFonts w:asciiTheme="minorHAnsi" w:hAnsiTheme="minorHAnsi" w:cstheme="minorHAnsi"/>
          <w:b/>
          <w:bCs/>
          <w:lang w:val="ga-IE"/>
        </w:rPr>
        <w:t xml:space="preserve"> </w:t>
      </w:r>
      <w:hyperlink r:id="rId13" w:history="1">
        <w:r w:rsidRPr="00913B88">
          <w:rPr>
            <w:rStyle w:val="Hyperlink"/>
            <w:rFonts w:asciiTheme="minorHAnsi" w:hAnsiTheme="minorHAnsi" w:cstheme="minorHAnsi"/>
            <w:b/>
            <w:bCs/>
            <w:color w:val="008080"/>
            <w:u w:val="none"/>
          </w:rPr>
          <w:t>tidytowns@treecouncil.ie</w:t>
        </w:r>
      </w:hyperlink>
    </w:p>
    <w:p w14:paraId="1A287A06" w14:textId="77777777" w:rsidR="001F796E" w:rsidRPr="00913B88" w:rsidRDefault="001F796E" w:rsidP="00700A9C">
      <w:pPr>
        <w:rPr>
          <w:rFonts w:asciiTheme="minorHAnsi" w:hAnsiTheme="minorHAnsi" w:cstheme="minorHAnsi"/>
          <w:lang w:val="ga-IE"/>
        </w:rPr>
      </w:pPr>
    </w:p>
    <w:p w14:paraId="7B7A7C3E" w14:textId="377DEB5E" w:rsidR="002C1BC2" w:rsidRPr="00913B88" w:rsidRDefault="002C1BC2" w:rsidP="002C1BC2">
      <w:pPr>
        <w:rPr>
          <w:rFonts w:asciiTheme="minorHAnsi" w:hAnsiTheme="minorHAnsi" w:cstheme="minorHAnsi"/>
          <w:b/>
          <w:bCs/>
          <w:color w:val="008080"/>
          <w:u w:val="single"/>
        </w:rPr>
      </w:pPr>
      <w:r w:rsidRPr="00913B88">
        <w:rPr>
          <w:rFonts w:asciiTheme="minorHAnsi" w:hAnsiTheme="minorHAnsi" w:cstheme="minorHAnsi"/>
          <w:b/>
          <w:bCs/>
          <w:color w:val="008080"/>
          <w:u w:val="single"/>
        </w:rPr>
        <w:t xml:space="preserve">Dáta Deiridh: </w:t>
      </w:r>
      <w:r w:rsidRPr="00913B88">
        <w:rPr>
          <w:rFonts w:asciiTheme="minorHAnsi" w:hAnsiTheme="minorHAnsi" w:cstheme="minorHAnsi"/>
          <w:b/>
          <w:bCs/>
          <w:color w:val="008080"/>
          <w:u w:val="single"/>
        </w:rPr>
        <w:br/>
      </w:r>
      <w:r w:rsidRPr="00913B88">
        <w:rPr>
          <w:rFonts w:asciiTheme="minorHAnsi" w:hAnsiTheme="minorHAnsi" w:cstheme="minorHAnsi"/>
        </w:rPr>
        <w:t>Seiceáil an Suíomh Gréasáin TidyTowns (www.tidytowns.ie) le haghaidh nuashonruithe.</w:t>
      </w:r>
    </w:p>
    <w:p w14:paraId="7E2FF51D" w14:textId="2B05FE4C" w:rsidR="002C1BC2" w:rsidRPr="00913B88" w:rsidRDefault="002C1BC2" w:rsidP="002C1BC2">
      <w:pPr>
        <w:rPr>
          <w:rFonts w:asciiTheme="minorHAnsi" w:hAnsiTheme="minorHAnsi" w:cstheme="minorHAnsi"/>
          <w:i/>
          <w:iCs/>
        </w:rPr>
      </w:pPr>
      <w:r w:rsidRPr="00913B88">
        <w:rPr>
          <w:rFonts w:asciiTheme="minorHAnsi" w:hAnsiTheme="minorHAnsi" w:cstheme="minorHAnsi"/>
          <w:i/>
          <w:iCs/>
        </w:rPr>
        <w:t>Téann téarmaí agus cionníollacha Chomórtas na mBailte Slachtmhara I bhfeighm de réir mar is cuí</w:t>
      </w:r>
      <w:r w:rsidR="0002600D" w:rsidRPr="00913B88">
        <w:rPr>
          <w:rFonts w:asciiTheme="minorHAnsi" w:hAnsiTheme="minorHAnsi" w:cstheme="minorHAnsi"/>
          <w:i/>
          <w:iCs/>
        </w:rPr>
        <w:t>.</w:t>
      </w:r>
    </w:p>
    <w:p w14:paraId="24093C34" w14:textId="77777777" w:rsidR="00DF3236" w:rsidRDefault="00DF3236" w:rsidP="00BA2316">
      <w:pPr>
        <w:rPr>
          <w:rFonts w:asciiTheme="minorHAnsi" w:hAnsiTheme="minorHAnsi" w:cstheme="minorHAnsi"/>
          <w:b/>
          <w:bCs/>
          <w:color w:val="006666"/>
          <w:sz w:val="30"/>
          <w:szCs w:val="30"/>
          <w:u w:val="single"/>
          <w:lang w:val="ga-IE"/>
        </w:rPr>
      </w:pPr>
    </w:p>
    <w:p w14:paraId="72829F3C" w14:textId="77777777" w:rsidR="008A4F16" w:rsidRDefault="008A4F16" w:rsidP="00BA2316">
      <w:pPr>
        <w:rPr>
          <w:rFonts w:asciiTheme="minorHAnsi" w:hAnsiTheme="minorHAnsi" w:cstheme="minorHAnsi"/>
          <w:b/>
          <w:bCs/>
          <w:color w:val="006666"/>
          <w:sz w:val="30"/>
          <w:szCs w:val="30"/>
          <w:u w:val="single"/>
          <w:lang w:val="ga-IE"/>
        </w:rPr>
      </w:pPr>
    </w:p>
    <w:p w14:paraId="2BC99E43" w14:textId="595A2678" w:rsidR="00BA2316" w:rsidRPr="003D35B6" w:rsidRDefault="00987010" w:rsidP="00BA2316">
      <w:pPr>
        <w:rPr>
          <w:rFonts w:asciiTheme="minorHAnsi" w:hAnsiTheme="minorHAnsi" w:cstheme="minorHAnsi"/>
          <w:b/>
          <w:bCs/>
          <w:color w:val="006666"/>
          <w:sz w:val="30"/>
          <w:szCs w:val="30"/>
          <w:u w:val="single"/>
          <w:lang w:val="en-GB"/>
        </w:rPr>
      </w:pPr>
      <w:r>
        <w:rPr>
          <w:rFonts w:asciiTheme="minorHAnsi" w:hAnsiTheme="minorHAnsi" w:cstheme="minorHAnsi"/>
          <w:b/>
          <w:bCs/>
          <w:color w:val="006666"/>
          <w:sz w:val="30"/>
          <w:szCs w:val="30"/>
          <w:u w:val="single"/>
          <w:lang w:val="ga-IE"/>
        </w:rPr>
        <w:t>Foirm</w:t>
      </w:r>
      <w:r w:rsidR="00235B6B" w:rsidRPr="003D35B6">
        <w:rPr>
          <w:rFonts w:asciiTheme="minorHAnsi" w:hAnsiTheme="minorHAnsi" w:cstheme="minorHAnsi"/>
          <w:b/>
          <w:bCs/>
          <w:color w:val="006666"/>
          <w:sz w:val="30"/>
          <w:szCs w:val="30"/>
          <w:u w:val="single"/>
          <w:lang w:val="ga-IE"/>
        </w:rPr>
        <w:t xml:space="preserve"> </w:t>
      </w:r>
      <w:r w:rsidR="00235B6B">
        <w:rPr>
          <w:rFonts w:asciiTheme="minorHAnsi" w:hAnsiTheme="minorHAnsi" w:cstheme="minorHAnsi"/>
          <w:b/>
          <w:bCs/>
          <w:color w:val="006666"/>
          <w:sz w:val="30"/>
          <w:szCs w:val="30"/>
          <w:u w:val="single"/>
          <w:lang w:val="ga-IE"/>
        </w:rPr>
        <w:t>Iontráil</w:t>
      </w:r>
    </w:p>
    <w:p w14:paraId="367E0E81" w14:textId="77777777" w:rsidR="00E97168" w:rsidRDefault="00E97168" w:rsidP="00E0416A">
      <w:pPr>
        <w:rPr>
          <w:rFonts w:asciiTheme="minorHAnsi" w:hAnsiTheme="minorHAnsi" w:cstheme="minorHAnsi"/>
          <w:sz w:val="10"/>
          <w:szCs w:val="10"/>
        </w:rPr>
      </w:pPr>
    </w:p>
    <w:p w14:paraId="08D5F53D" w14:textId="77777777" w:rsidR="00E97168" w:rsidRDefault="00E97168" w:rsidP="00E0416A">
      <w:pPr>
        <w:rPr>
          <w:rFonts w:asciiTheme="minorHAnsi" w:hAnsiTheme="minorHAnsi" w:cstheme="minorHAnsi"/>
          <w:sz w:val="10"/>
          <w:szCs w:val="10"/>
        </w:rPr>
      </w:pPr>
    </w:p>
    <w:p w14:paraId="382981EF" w14:textId="77777777" w:rsidR="00001194" w:rsidRPr="00F94454" w:rsidRDefault="00001194" w:rsidP="00001194">
      <w:pPr>
        <w:rPr>
          <w:rFonts w:asciiTheme="minorHAnsi" w:hAnsiTheme="minorHAnsi" w:cstheme="minorHAnsi"/>
          <w:sz w:val="24"/>
          <w:szCs w:val="24"/>
        </w:rPr>
      </w:pPr>
      <w:r w:rsidRPr="00F94454">
        <w:rPr>
          <w:rFonts w:asciiTheme="minorHAnsi" w:hAnsiTheme="minorHAnsi" w:cstheme="minorHAnsi"/>
          <w:sz w:val="24"/>
          <w:szCs w:val="24"/>
        </w:rPr>
        <w:lastRenderedPageBreak/>
        <w:t xml:space="preserve">Bíodh </w:t>
      </w:r>
      <w:r>
        <w:rPr>
          <w:rFonts w:asciiTheme="minorHAnsi" w:hAnsiTheme="minorHAnsi" w:cstheme="minorHAnsi"/>
          <w:sz w:val="24"/>
          <w:szCs w:val="24"/>
        </w:rPr>
        <w:t>4</w:t>
      </w:r>
      <w:r w:rsidRPr="00F94454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ghrianghraif</w:t>
      </w:r>
      <w:r w:rsidRPr="00F94454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Pr="00F94454">
        <w:rPr>
          <w:rFonts w:asciiTheme="minorHAnsi" w:hAnsiTheme="minorHAnsi" w:cstheme="minorHAnsi"/>
          <w:b/>
          <w:bCs/>
          <w:sz w:val="24"/>
          <w:szCs w:val="24"/>
          <w:u w:val="single"/>
        </w:rPr>
        <w:t>ar a laghad</w:t>
      </w:r>
      <w:r w:rsidRPr="00F94454">
        <w:rPr>
          <w:rFonts w:asciiTheme="minorHAnsi" w:hAnsiTheme="minorHAnsi" w:cstheme="minorHAnsi"/>
          <w:sz w:val="24"/>
          <w:szCs w:val="24"/>
        </w:rPr>
        <w:t xml:space="preserve"> den áit a mbeidh moltóireacht le déanamh uirthi</w:t>
      </w:r>
      <w:r>
        <w:rPr>
          <w:rFonts w:asciiTheme="minorHAnsi" w:hAnsiTheme="minorHAnsi" w:cstheme="minorHAnsi"/>
          <w:sz w:val="24"/>
          <w:szCs w:val="24"/>
        </w:rPr>
        <w:t xml:space="preserve"> a thiospeánann an áit roimh ré agus arís leis an obair déanta.</w:t>
      </w:r>
    </w:p>
    <w:p w14:paraId="764A8078" w14:textId="77777777" w:rsidR="00993522" w:rsidRPr="008A3230" w:rsidRDefault="00993522" w:rsidP="00A51BFA">
      <w:pPr>
        <w:rPr>
          <w:rFonts w:asciiTheme="minorHAnsi" w:hAnsiTheme="minorHAnsi" w:cstheme="minorHAnsi"/>
          <w:lang w:val="en-IE"/>
        </w:rPr>
      </w:pP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3114"/>
        <w:gridCol w:w="7342"/>
      </w:tblGrid>
      <w:tr w:rsidR="00F61E22" w:rsidRPr="008A3230" w14:paraId="6F871CC5" w14:textId="77777777" w:rsidTr="00B85BC7">
        <w:tc>
          <w:tcPr>
            <w:tcW w:w="3114" w:type="dxa"/>
          </w:tcPr>
          <w:p w14:paraId="6C4C92F4" w14:textId="77777777" w:rsidR="00C74169" w:rsidRDefault="00C74169" w:rsidP="00B8026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466622B4" w14:textId="1E8B97D5" w:rsidR="00F61E22" w:rsidRPr="008A3230" w:rsidRDefault="00F61E22" w:rsidP="00B80263">
            <w:pPr>
              <w:rPr>
                <w:rFonts w:asciiTheme="minorHAnsi" w:hAnsiTheme="minorHAnsi" w:cstheme="minorHAnsi"/>
                <w:b/>
                <w:bCs/>
              </w:rPr>
            </w:pPr>
            <w:r w:rsidRPr="00F9445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Láthair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</w:t>
            </w:r>
            <w:r w:rsidRPr="00F9445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nmnithe:</w:t>
            </w:r>
          </w:p>
          <w:p w14:paraId="6B8E223E" w14:textId="77777777" w:rsidR="00F61E22" w:rsidRDefault="00F61E22" w:rsidP="00A51BFA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06CF64F0" w14:textId="77777777" w:rsidR="00F61E22" w:rsidRDefault="00F61E22" w:rsidP="00A51BFA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05C447E6" w14:textId="77777777" w:rsidR="00F61E22" w:rsidRDefault="00F61E22" w:rsidP="00A51BFA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078BAD67" w14:textId="77777777" w:rsidR="00F61E22" w:rsidRDefault="00F61E22" w:rsidP="00A51BFA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41753F3E" w14:textId="77777777" w:rsidR="00F61E22" w:rsidRPr="008A3230" w:rsidRDefault="00F61E22" w:rsidP="00A51BFA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7F522957" w14:textId="77777777" w:rsidR="00F61E22" w:rsidRDefault="00F61E22" w:rsidP="00A51BFA">
            <w:pPr>
              <w:rPr>
                <w:rFonts w:asciiTheme="minorHAnsi" w:hAnsiTheme="minorHAnsi" w:cstheme="minorHAnsi"/>
                <w:lang w:val="en-IE"/>
              </w:rPr>
            </w:pPr>
          </w:p>
          <w:p w14:paraId="166A5025" w14:textId="75ACC017" w:rsidR="00F61E22" w:rsidRPr="008A3230" w:rsidRDefault="00F61E22" w:rsidP="00A51BFA">
            <w:pPr>
              <w:rPr>
                <w:rFonts w:asciiTheme="minorHAnsi" w:hAnsiTheme="minorHAnsi" w:cstheme="minorHAnsi"/>
                <w:lang w:val="en-IE"/>
              </w:rPr>
            </w:pPr>
          </w:p>
        </w:tc>
        <w:sdt>
          <w:sdtPr>
            <w:rPr>
              <w:rStyle w:val="Style1"/>
            </w:rPr>
            <w:id w:val="-2024463856"/>
            <w:placeholder>
              <w:docPart w:val="91F2A817AFE5426AB03F732AF6B6BE88"/>
            </w:placeholder>
            <w:showingPlcHdr/>
            <w15:color w:val="FF0000"/>
          </w:sdtPr>
          <w:sdtEndPr>
            <w:rPr>
              <w:rStyle w:val="DefaultParagraphFont"/>
              <w:rFonts w:ascii="inherit" w:hAnsi="inherit"/>
              <w:color w:val="202124"/>
              <w:sz w:val="24"/>
              <w:szCs w:val="24"/>
            </w:rPr>
          </w:sdtEndPr>
          <w:sdtContent>
            <w:tc>
              <w:tcPr>
                <w:tcW w:w="7342" w:type="dxa"/>
              </w:tcPr>
              <w:p w14:paraId="079162C7" w14:textId="3C202AD9" w:rsidR="00F61E22" w:rsidRPr="00623FC9" w:rsidRDefault="00EA60FB" w:rsidP="00277C0F">
                <w:pPr>
                  <w:pStyle w:val="HTMLPreformatted"/>
                  <w:shd w:val="clear" w:color="auto" w:fill="F8F9FA"/>
                  <w:spacing w:line="540" w:lineRule="atLeast"/>
                  <w:rPr>
                    <w:rFonts w:ascii="inherit" w:hAnsi="inherit"/>
                    <w:color w:val="202124"/>
                    <w:sz w:val="24"/>
                    <w:szCs w:val="24"/>
                  </w:rPr>
                </w:pPr>
                <w:r w:rsidRPr="000E62DC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uir isteach téacs</w:t>
                </w:r>
              </w:p>
            </w:tc>
          </w:sdtContent>
        </w:sdt>
      </w:tr>
      <w:tr w:rsidR="00F61E22" w:rsidRPr="008A3230" w14:paraId="7C1AFA13" w14:textId="77777777" w:rsidTr="00B85BC7">
        <w:tc>
          <w:tcPr>
            <w:tcW w:w="3114" w:type="dxa"/>
          </w:tcPr>
          <w:p w14:paraId="66DA005E" w14:textId="77777777" w:rsidR="00F61E22" w:rsidRDefault="00F61E22" w:rsidP="001D7BB8">
            <w:pPr>
              <w:rPr>
                <w:rFonts w:asciiTheme="minorHAnsi" w:hAnsiTheme="minorHAnsi" w:cstheme="minorHAnsi"/>
                <w:b/>
                <w:bCs/>
              </w:rPr>
            </w:pPr>
            <w:r w:rsidRPr="00F9445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Suíomh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</w:t>
            </w:r>
            <w:r w:rsidRPr="00F9445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ainiúil: </w:t>
            </w:r>
          </w:p>
          <w:p w14:paraId="7D8F0C51" w14:textId="77777777" w:rsidR="00F61E22" w:rsidRDefault="00F61E22" w:rsidP="00A51BFA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048DF1AE" w14:textId="77777777" w:rsidR="00F61E22" w:rsidRDefault="00F61E22" w:rsidP="00A51BFA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63980865" w14:textId="77777777" w:rsidR="00F61E22" w:rsidRDefault="00F61E22" w:rsidP="00A51BFA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2E4C2C46" w14:textId="77777777" w:rsidR="00F61E22" w:rsidRDefault="00F61E22" w:rsidP="00A51BFA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5067F689" w14:textId="77777777" w:rsidR="00F61E22" w:rsidRDefault="00F61E22" w:rsidP="00A51BFA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5824C71E" w14:textId="77777777" w:rsidR="00F61E22" w:rsidRPr="008A3230" w:rsidRDefault="00F61E22" w:rsidP="00A51BFA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2D679F6A" w14:textId="615BE1C0" w:rsidR="00F61E22" w:rsidRPr="008A3230" w:rsidRDefault="00F61E22" w:rsidP="00A51BFA">
            <w:pPr>
              <w:rPr>
                <w:rFonts w:asciiTheme="minorHAnsi" w:hAnsiTheme="minorHAnsi" w:cstheme="minorHAnsi"/>
                <w:lang w:val="en-IE"/>
              </w:rPr>
            </w:pPr>
          </w:p>
        </w:tc>
        <w:sdt>
          <w:sdtPr>
            <w:rPr>
              <w:rFonts w:asciiTheme="minorHAnsi" w:hAnsiTheme="minorHAnsi" w:cstheme="minorHAnsi"/>
              <w:lang w:val="en-IE"/>
            </w:rPr>
            <w:id w:val="-823275865"/>
            <w:placeholder>
              <w:docPart w:val="7DC91A7AA92A47C6B03144597AFD9B91"/>
            </w:placeholder>
            <w:showingPlcHdr/>
            <w15:color w:val="FF0000"/>
          </w:sdtPr>
          <w:sdtEndPr/>
          <w:sdtContent>
            <w:tc>
              <w:tcPr>
                <w:tcW w:w="7342" w:type="dxa"/>
              </w:tcPr>
              <w:p w14:paraId="7B5B6412" w14:textId="293912ED" w:rsidR="00F61E22" w:rsidRPr="008A3230" w:rsidRDefault="00F61E22" w:rsidP="00A51BFA">
                <w:pPr>
                  <w:rPr>
                    <w:rFonts w:asciiTheme="minorHAnsi" w:hAnsiTheme="minorHAnsi" w:cstheme="minorHAnsi"/>
                    <w:lang w:val="en-IE"/>
                  </w:rPr>
                </w:pPr>
                <w:r>
                  <w:rPr>
                    <w:rStyle w:val="PlaceholderText"/>
                  </w:rPr>
                  <w:t>Cuir isteach téacs</w:t>
                </w:r>
              </w:p>
            </w:tc>
          </w:sdtContent>
        </w:sdt>
      </w:tr>
      <w:tr w:rsidR="00F61E22" w:rsidRPr="008A3230" w14:paraId="05C18EB3" w14:textId="77777777" w:rsidTr="00B85BC7">
        <w:tc>
          <w:tcPr>
            <w:tcW w:w="3114" w:type="dxa"/>
          </w:tcPr>
          <w:p w14:paraId="621FDA14" w14:textId="77777777" w:rsidR="00F61E22" w:rsidRDefault="00F61E22" w:rsidP="00041001">
            <w:pPr>
              <w:rPr>
                <w:rFonts w:asciiTheme="minorHAnsi" w:hAnsiTheme="minorHAnsi" w:cstheme="minorHAnsi"/>
                <w:b/>
                <w:bCs/>
              </w:rPr>
            </w:pPr>
            <w:r w:rsidRPr="00F9445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Grúpa nó Duine a bhfuill an t-ainmniúchán á dhéanamh aige:</w:t>
            </w:r>
          </w:p>
          <w:p w14:paraId="51D64A21" w14:textId="77777777" w:rsidR="00F61E22" w:rsidRDefault="00F61E22" w:rsidP="00A51BFA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65260DF2" w14:textId="77777777" w:rsidR="00F61E22" w:rsidRDefault="00F61E22" w:rsidP="00A51BFA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3A7A56BF" w14:textId="77777777" w:rsidR="00F61E22" w:rsidRPr="008A3230" w:rsidRDefault="00F61E22" w:rsidP="00A51BFA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31F8AEB4" w14:textId="50DCC7D2" w:rsidR="00F61E22" w:rsidRPr="008A3230" w:rsidRDefault="00F61E22" w:rsidP="00A51BFA">
            <w:pPr>
              <w:rPr>
                <w:rFonts w:asciiTheme="minorHAnsi" w:hAnsiTheme="minorHAnsi" w:cstheme="minorHAnsi"/>
                <w:lang w:val="en-IE"/>
              </w:rPr>
            </w:pPr>
          </w:p>
        </w:tc>
        <w:sdt>
          <w:sdtPr>
            <w:rPr>
              <w:rFonts w:asciiTheme="minorHAnsi" w:hAnsiTheme="minorHAnsi" w:cstheme="minorHAnsi"/>
              <w:lang w:val="en-IE"/>
            </w:rPr>
            <w:id w:val="138310495"/>
            <w:placeholder>
              <w:docPart w:val="DE5238238836487E973FABD2F39C5EED"/>
            </w:placeholder>
            <w:showingPlcHdr/>
            <w15:color w:val="FF0000"/>
          </w:sdtPr>
          <w:sdtEndPr/>
          <w:sdtContent>
            <w:tc>
              <w:tcPr>
                <w:tcW w:w="7342" w:type="dxa"/>
              </w:tcPr>
              <w:p w14:paraId="2C52F659" w14:textId="2F4F4C84" w:rsidR="00F61E22" w:rsidRPr="008A3230" w:rsidRDefault="00F61E22" w:rsidP="00A51BFA">
                <w:pPr>
                  <w:rPr>
                    <w:rFonts w:asciiTheme="minorHAnsi" w:hAnsiTheme="minorHAnsi" w:cstheme="minorHAnsi"/>
                    <w:lang w:val="en-IE"/>
                  </w:rPr>
                </w:pPr>
                <w:r>
                  <w:rPr>
                    <w:rStyle w:val="PlaceholderText"/>
                  </w:rPr>
                  <w:t>Cuir isteach téacs</w:t>
                </w:r>
              </w:p>
            </w:tc>
          </w:sdtContent>
        </w:sdt>
      </w:tr>
      <w:tr w:rsidR="00F61E22" w:rsidRPr="008A3230" w14:paraId="2C7ACA66" w14:textId="77777777" w:rsidTr="00B85BC7">
        <w:tc>
          <w:tcPr>
            <w:tcW w:w="3114" w:type="dxa"/>
          </w:tcPr>
          <w:p w14:paraId="329B9D17" w14:textId="77777777" w:rsidR="00F61E22" w:rsidRPr="00F94454" w:rsidRDefault="00F61E22" w:rsidP="00376666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9445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Ceannaire Tionscnaimh (duine/grúpa/údarás áitiúil agus araile): </w:t>
            </w:r>
          </w:p>
          <w:p w14:paraId="4461C4C0" w14:textId="77777777" w:rsidR="00F61E22" w:rsidRPr="008A3230" w:rsidRDefault="00F61E22" w:rsidP="004C3802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7FE1AC94" w14:textId="77777777" w:rsidR="00F61E22" w:rsidRDefault="00F61E22" w:rsidP="00A51BFA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03AB6026" w14:textId="77777777" w:rsidR="00F61E22" w:rsidRDefault="00F61E22" w:rsidP="00A51BFA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62030807" w14:textId="7FF1F219" w:rsidR="00F61E22" w:rsidRPr="008A3230" w:rsidRDefault="00F61E22" w:rsidP="00A51BFA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sdt>
          <w:sdtPr>
            <w:rPr>
              <w:rFonts w:asciiTheme="minorHAnsi" w:hAnsiTheme="minorHAnsi" w:cstheme="minorHAnsi"/>
              <w:lang w:val="en-IE"/>
            </w:rPr>
            <w:id w:val="1516422742"/>
            <w:placeholder>
              <w:docPart w:val="1115FB7C8480474D87E9860C04D17CB4"/>
            </w:placeholder>
            <w:showingPlcHdr/>
            <w15:color w:val="FF0000"/>
          </w:sdtPr>
          <w:sdtEndPr/>
          <w:sdtContent>
            <w:tc>
              <w:tcPr>
                <w:tcW w:w="7342" w:type="dxa"/>
              </w:tcPr>
              <w:p w14:paraId="2957E862" w14:textId="1B97321D" w:rsidR="00F61E22" w:rsidRPr="008A3230" w:rsidRDefault="00F61E22" w:rsidP="00A51BFA">
                <w:pPr>
                  <w:rPr>
                    <w:rFonts w:asciiTheme="minorHAnsi" w:hAnsiTheme="minorHAnsi" w:cstheme="minorHAnsi"/>
                    <w:lang w:val="en-IE"/>
                  </w:rPr>
                </w:pPr>
                <w:r>
                  <w:rPr>
                    <w:rStyle w:val="PlaceholderText"/>
                  </w:rPr>
                  <w:t>Cuir isteach téacs</w:t>
                </w:r>
              </w:p>
            </w:tc>
          </w:sdtContent>
        </w:sdt>
      </w:tr>
      <w:tr w:rsidR="00F61E22" w:rsidRPr="008A3230" w14:paraId="5E5127D2" w14:textId="77777777" w:rsidTr="00B85BC7">
        <w:tc>
          <w:tcPr>
            <w:tcW w:w="3114" w:type="dxa"/>
          </w:tcPr>
          <w:p w14:paraId="6592652D" w14:textId="77777777" w:rsidR="00F61E22" w:rsidRPr="00F94454" w:rsidRDefault="00F61E22" w:rsidP="007A1802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9445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eoladh Teagmhála:</w:t>
            </w:r>
          </w:p>
          <w:p w14:paraId="4330440F" w14:textId="77777777" w:rsidR="00F61E22" w:rsidRPr="008A3230" w:rsidRDefault="00F61E22" w:rsidP="00A51BFA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1FA214B4" w14:textId="77777777" w:rsidR="00F61E22" w:rsidRDefault="00F61E22" w:rsidP="00A51BFA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7DB379E0" w14:textId="0FA6A194" w:rsidR="00F61E22" w:rsidRPr="008A3230" w:rsidRDefault="00F61E22" w:rsidP="00A51BFA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sdt>
          <w:sdtPr>
            <w:rPr>
              <w:rFonts w:asciiTheme="minorHAnsi" w:hAnsiTheme="minorHAnsi" w:cstheme="minorHAnsi"/>
              <w:lang w:val="en-IE"/>
            </w:rPr>
            <w:id w:val="1789001463"/>
            <w:placeholder>
              <w:docPart w:val="D9AF091FDF0743379BCE760A0E035EFB"/>
            </w:placeholder>
            <w:showingPlcHdr/>
            <w15:color w:val="FF0000"/>
          </w:sdtPr>
          <w:sdtEndPr/>
          <w:sdtContent>
            <w:tc>
              <w:tcPr>
                <w:tcW w:w="7342" w:type="dxa"/>
              </w:tcPr>
              <w:p w14:paraId="695789DF" w14:textId="5A9A72BF" w:rsidR="00F61E22" w:rsidRPr="008A3230" w:rsidRDefault="00F61E22" w:rsidP="00A51BFA">
                <w:pPr>
                  <w:rPr>
                    <w:rFonts w:asciiTheme="minorHAnsi" w:hAnsiTheme="minorHAnsi" w:cstheme="minorHAnsi"/>
                    <w:lang w:val="en-IE"/>
                  </w:rPr>
                </w:pPr>
                <w:r>
                  <w:rPr>
                    <w:rStyle w:val="PlaceholderText"/>
                  </w:rPr>
                  <w:t>Cuir isteach téacs</w:t>
                </w:r>
              </w:p>
            </w:tc>
          </w:sdtContent>
        </w:sdt>
      </w:tr>
      <w:tr w:rsidR="00F61E22" w:rsidRPr="008A3230" w14:paraId="7B600DF6" w14:textId="77777777" w:rsidTr="00B85BC7">
        <w:tc>
          <w:tcPr>
            <w:tcW w:w="3114" w:type="dxa"/>
          </w:tcPr>
          <w:p w14:paraId="7DC9E1E6" w14:textId="77777777" w:rsidR="00F61E22" w:rsidRDefault="00F61E22" w:rsidP="00EA0F7C">
            <w:pPr>
              <w:rPr>
                <w:rFonts w:asciiTheme="minorHAnsi" w:hAnsiTheme="minorHAnsi" w:cstheme="minorHAnsi"/>
                <w:b/>
                <w:bCs/>
              </w:rPr>
            </w:pPr>
            <w:r w:rsidRPr="00F9445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Uimhir Theileafóin:</w:t>
            </w:r>
          </w:p>
          <w:p w14:paraId="6A718E22" w14:textId="28011236" w:rsidR="00F61E22" w:rsidRPr="008A3230" w:rsidRDefault="00F61E22" w:rsidP="00A51BFA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sdt>
          <w:sdtPr>
            <w:rPr>
              <w:rFonts w:asciiTheme="minorHAnsi" w:hAnsiTheme="minorHAnsi" w:cstheme="minorHAnsi"/>
              <w:lang w:val="en-IE"/>
            </w:rPr>
            <w:id w:val="-1905049540"/>
            <w:placeholder>
              <w:docPart w:val="E9B471D6C7AA45D993991814547CA399"/>
            </w:placeholder>
            <w:showingPlcHdr/>
            <w15:color w:val="FF0000"/>
          </w:sdtPr>
          <w:sdtEndPr/>
          <w:sdtContent>
            <w:tc>
              <w:tcPr>
                <w:tcW w:w="7342" w:type="dxa"/>
              </w:tcPr>
              <w:p w14:paraId="2166AF4E" w14:textId="0C58FB34" w:rsidR="00F61E22" w:rsidRPr="008A3230" w:rsidRDefault="00F61E22" w:rsidP="00A51BFA">
                <w:pPr>
                  <w:rPr>
                    <w:rFonts w:asciiTheme="minorHAnsi" w:hAnsiTheme="minorHAnsi" w:cstheme="minorHAnsi"/>
                    <w:lang w:val="en-IE"/>
                  </w:rPr>
                </w:pPr>
                <w:r w:rsidRPr="008F6763">
                  <w:rPr>
                    <w:rStyle w:val="PlaceholderText"/>
                  </w:rPr>
                  <w:t>C</w:t>
                </w:r>
                <w:r>
                  <w:rPr>
                    <w:rStyle w:val="PlaceholderText"/>
                  </w:rPr>
                  <w:t>uir isteach téacs</w:t>
                </w:r>
              </w:p>
            </w:tc>
          </w:sdtContent>
        </w:sdt>
      </w:tr>
      <w:tr w:rsidR="00F61E22" w:rsidRPr="008A3230" w14:paraId="5DB7FDA2" w14:textId="77777777" w:rsidTr="00B85BC7">
        <w:tc>
          <w:tcPr>
            <w:tcW w:w="3114" w:type="dxa"/>
          </w:tcPr>
          <w:p w14:paraId="4A7D368E" w14:textId="77777777" w:rsidR="00F61E22" w:rsidRDefault="00F61E22" w:rsidP="004343FC">
            <w:pPr>
              <w:rPr>
                <w:rFonts w:asciiTheme="minorHAnsi" w:hAnsiTheme="minorHAnsi" w:cstheme="minorHAnsi"/>
                <w:b/>
                <w:bCs/>
              </w:rPr>
            </w:pPr>
            <w:r w:rsidRPr="00F9445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íomhphost:</w:t>
            </w:r>
          </w:p>
          <w:p w14:paraId="4FC9BE1C" w14:textId="77777777" w:rsidR="00F61E22" w:rsidRDefault="00F61E22" w:rsidP="00F70DA2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380442E6" w14:textId="77777777" w:rsidR="00F61E22" w:rsidRPr="008A3230" w:rsidRDefault="00F61E22" w:rsidP="00A51BFA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sdt>
          <w:sdtPr>
            <w:rPr>
              <w:rFonts w:asciiTheme="minorHAnsi" w:hAnsiTheme="minorHAnsi" w:cstheme="minorHAnsi"/>
              <w:lang w:val="en-IE"/>
            </w:rPr>
            <w:id w:val="-555929327"/>
            <w:placeholder>
              <w:docPart w:val="E416E5DBF5DD4AEC94F89ACEDA402DCE"/>
            </w:placeholder>
            <w:showingPlcHdr/>
            <w15:color w:val="FF0000"/>
          </w:sdtPr>
          <w:sdtEndPr/>
          <w:sdtContent>
            <w:tc>
              <w:tcPr>
                <w:tcW w:w="7342" w:type="dxa"/>
              </w:tcPr>
              <w:p w14:paraId="1687403C" w14:textId="0484551B" w:rsidR="00F61E22" w:rsidRPr="008A3230" w:rsidRDefault="00566F98" w:rsidP="00A51BFA">
                <w:pPr>
                  <w:rPr>
                    <w:rFonts w:asciiTheme="minorHAnsi" w:hAnsiTheme="minorHAnsi" w:cstheme="minorHAnsi"/>
                    <w:lang w:val="en-IE"/>
                  </w:rPr>
                </w:pPr>
                <w:r>
                  <w:rPr>
                    <w:rStyle w:val="PlaceholderText"/>
                  </w:rPr>
                  <w:t>Cuir isteach téacs</w:t>
                </w:r>
              </w:p>
            </w:tc>
          </w:sdtContent>
        </w:sdt>
      </w:tr>
    </w:tbl>
    <w:p w14:paraId="48209429" w14:textId="260AFC17" w:rsidR="00780F40" w:rsidRDefault="00780F40" w:rsidP="000E376E">
      <w:pPr>
        <w:rPr>
          <w:rFonts w:asciiTheme="minorHAnsi" w:hAnsiTheme="minorHAnsi" w:cstheme="minorHAnsi"/>
          <w:lang w:val="en-IE"/>
        </w:rPr>
      </w:pPr>
    </w:p>
    <w:p w14:paraId="60057C29" w14:textId="77777777" w:rsidR="00780F40" w:rsidRDefault="00780F40" w:rsidP="00A51BFA">
      <w:pPr>
        <w:rPr>
          <w:rFonts w:asciiTheme="minorHAnsi" w:hAnsiTheme="minorHAnsi" w:cstheme="minorHAnsi"/>
          <w:lang w:val="en-IE"/>
        </w:rPr>
      </w:pPr>
    </w:p>
    <w:sdt>
      <w:sdtPr>
        <w:rPr>
          <w:rFonts w:asciiTheme="minorHAnsi" w:hAnsiTheme="minorHAnsi" w:cstheme="minorHAnsi"/>
          <w:lang w:val="en-IE"/>
        </w:rPr>
        <w:id w:val="-275334026"/>
        <w:showingPlcHdr/>
        <w:picture/>
      </w:sdtPr>
      <w:sdtEndPr/>
      <w:sdtContent>
        <w:p w14:paraId="3CBF44DE" w14:textId="58A51EA7" w:rsidR="00780F40" w:rsidRDefault="008146D0" w:rsidP="00696CA2">
          <w:pPr>
            <w:jc w:val="center"/>
            <w:rPr>
              <w:rFonts w:asciiTheme="minorHAnsi" w:hAnsiTheme="minorHAnsi" w:cstheme="minorHAnsi"/>
              <w:lang w:val="en-IE"/>
            </w:rPr>
          </w:pPr>
          <w:r>
            <w:rPr>
              <w:rFonts w:asciiTheme="minorHAnsi" w:hAnsiTheme="minorHAnsi" w:cstheme="minorHAnsi"/>
              <w:noProof/>
              <w:lang w:val="en-IE"/>
            </w:rPr>
            <w:drawing>
              <wp:inline distT="0" distB="0" distL="0" distR="0" wp14:anchorId="0438E87C" wp14:editId="3F8A1C3C">
                <wp:extent cx="4876800" cy="3239770"/>
                <wp:effectExtent l="0" t="0" r="0" b="0"/>
                <wp:docPr id="8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77146" cy="32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761C7DEF" w14:textId="77777777" w:rsidR="00780F40" w:rsidRDefault="00780F40" w:rsidP="00A51BFA">
      <w:pPr>
        <w:rPr>
          <w:rFonts w:asciiTheme="minorHAnsi" w:hAnsiTheme="minorHAnsi" w:cstheme="minorHAnsi"/>
          <w:lang w:val="en-IE"/>
        </w:rPr>
      </w:pPr>
    </w:p>
    <w:sdt>
      <w:sdtPr>
        <w:rPr>
          <w:rFonts w:asciiTheme="minorHAnsi" w:hAnsiTheme="minorHAnsi" w:cstheme="minorHAnsi"/>
          <w:lang w:val="en-IE"/>
        </w:rPr>
        <w:id w:val="1279063613"/>
        <w:showingPlcHdr/>
        <w:picture/>
      </w:sdtPr>
      <w:sdtEndPr/>
      <w:sdtContent>
        <w:p w14:paraId="430C37BC" w14:textId="7ACB1533" w:rsidR="00780F40" w:rsidRDefault="008146D0" w:rsidP="006A3D6B">
          <w:pPr>
            <w:jc w:val="center"/>
            <w:rPr>
              <w:rFonts w:asciiTheme="minorHAnsi" w:hAnsiTheme="minorHAnsi" w:cstheme="minorHAnsi"/>
              <w:lang w:val="en-IE"/>
            </w:rPr>
          </w:pPr>
          <w:r>
            <w:rPr>
              <w:rFonts w:asciiTheme="minorHAnsi" w:hAnsiTheme="minorHAnsi" w:cstheme="minorHAnsi"/>
              <w:noProof/>
              <w:lang w:val="en-IE"/>
            </w:rPr>
            <w:drawing>
              <wp:inline distT="0" distB="0" distL="0" distR="0" wp14:anchorId="5EF4356B" wp14:editId="571DF8C6">
                <wp:extent cx="4982400" cy="3240000"/>
                <wp:effectExtent l="0" t="0" r="8890" b="0"/>
                <wp:docPr id="10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82400" cy="32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4359FE84" w14:textId="77777777" w:rsidR="00780F40" w:rsidRDefault="00780F40" w:rsidP="00A51BFA">
      <w:pPr>
        <w:rPr>
          <w:rFonts w:asciiTheme="minorHAnsi" w:hAnsiTheme="minorHAnsi" w:cstheme="minorHAnsi"/>
          <w:lang w:val="en-IE"/>
        </w:rPr>
      </w:pPr>
    </w:p>
    <w:p w14:paraId="350BD852" w14:textId="77777777" w:rsidR="00780F40" w:rsidRDefault="00780F40" w:rsidP="00A51BFA">
      <w:pPr>
        <w:rPr>
          <w:rFonts w:asciiTheme="minorHAnsi" w:hAnsiTheme="minorHAnsi" w:cstheme="minorHAnsi"/>
          <w:lang w:val="en-IE"/>
        </w:rPr>
      </w:pPr>
    </w:p>
    <w:sdt>
      <w:sdtPr>
        <w:rPr>
          <w:rFonts w:asciiTheme="minorHAnsi" w:hAnsiTheme="minorHAnsi" w:cstheme="minorHAnsi"/>
          <w:lang w:val="en-IE"/>
        </w:rPr>
        <w:id w:val="-709334844"/>
        <w:showingPlcHdr/>
        <w:picture/>
      </w:sdtPr>
      <w:sdtEndPr/>
      <w:sdtContent>
        <w:p w14:paraId="2EC34CBB" w14:textId="57F0AE81" w:rsidR="00044EA9" w:rsidRDefault="00F543FC" w:rsidP="00F543FC">
          <w:pPr>
            <w:jc w:val="center"/>
            <w:rPr>
              <w:rFonts w:asciiTheme="minorHAnsi" w:hAnsiTheme="minorHAnsi" w:cstheme="minorHAnsi"/>
              <w:lang w:val="en-IE"/>
            </w:rPr>
          </w:pPr>
          <w:r>
            <w:rPr>
              <w:rFonts w:asciiTheme="minorHAnsi" w:hAnsiTheme="minorHAnsi" w:cstheme="minorHAnsi"/>
              <w:noProof/>
              <w:lang w:val="en-IE"/>
            </w:rPr>
            <w:drawing>
              <wp:inline distT="0" distB="0" distL="0" distR="0" wp14:anchorId="31CDDEBA" wp14:editId="0FF08654">
                <wp:extent cx="5027295" cy="3239678"/>
                <wp:effectExtent l="0" t="0" r="1905" b="0"/>
                <wp:docPr id="13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2142" cy="32492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1164E52D" w14:textId="77777777" w:rsidR="00E7160D" w:rsidRDefault="00E7160D" w:rsidP="00A51BFA">
      <w:pPr>
        <w:rPr>
          <w:rFonts w:asciiTheme="minorHAnsi" w:hAnsiTheme="minorHAnsi" w:cstheme="minorHAnsi"/>
          <w:lang w:val="en-IE"/>
        </w:rPr>
      </w:pPr>
    </w:p>
    <w:sdt>
      <w:sdtPr>
        <w:rPr>
          <w:rFonts w:asciiTheme="minorHAnsi" w:hAnsiTheme="minorHAnsi" w:cstheme="minorHAnsi"/>
          <w:lang w:val="en-IE"/>
        </w:rPr>
        <w:id w:val="1490442854"/>
        <w:showingPlcHdr/>
        <w:picture/>
      </w:sdtPr>
      <w:sdtEndPr/>
      <w:sdtContent>
        <w:p w14:paraId="5503420C" w14:textId="2F73BAFB" w:rsidR="00E7160D" w:rsidRDefault="005C27E3" w:rsidP="00F543FC">
          <w:pPr>
            <w:jc w:val="center"/>
            <w:rPr>
              <w:rFonts w:asciiTheme="minorHAnsi" w:hAnsiTheme="minorHAnsi" w:cstheme="minorHAnsi"/>
              <w:lang w:val="en-IE"/>
            </w:rPr>
          </w:pPr>
          <w:r>
            <w:rPr>
              <w:rFonts w:asciiTheme="minorHAnsi" w:hAnsiTheme="minorHAnsi" w:cstheme="minorHAnsi"/>
              <w:noProof/>
              <w:lang w:val="en-IE"/>
            </w:rPr>
            <w:drawing>
              <wp:inline distT="0" distB="0" distL="0" distR="0" wp14:anchorId="74AC5731" wp14:editId="687E19E3">
                <wp:extent cx="5130000" cy="3240000"/>
                <wp:effectExtent l="0" t="0" r="0" b="0"/>
                <wp:docPr id="15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30000" cy="32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01FA4EB4" w14:textId="77777777" w:rsidR="00E7160D" w:rsidRDefault="00E7160D" w:rsidP="00A51BFA">
      <w:pPr>
        <w:rPr>
          <w:rFonts w:asciiTheme="minorHAnsi" w:hAnsiTheme="minorHAnsi" w:cstheme="minorHAnsi"/>
          <w:lang w:val="en-IE"/>
        </w:rPr>
      </w:pPr>
    </w:p>
    <w:p w14:paraId="65D8605B" w14:textId="77777777" w:rsidR="00E7160D" w:rsidRPr="008A3230" w:rsidRDefault="00E7160D" w:rsidP="00A51BFA">
      <w:pPr>
        <w:rPr>
          <w:rFonts w:asciiTheme="minorHAnsi" w:hAnsiTheme="minorHAnsi" w:cstheme="minorHAnsi"/>
          <w:lang w:val="en-IE"/>
        </w:rPr>
      </w:pPr>
    </w:p>
    <w:p w14:paraId="412399CF" w14:textId="77777777" w:rsidR="00BF7F88" w:rsidRPr="008A3230" w:rsidRDefault="00BF7F88" w:rsidP="00A51BFA">
      <w:pPr>
        <w:rPr>
          <w:rFonts w:asciiTheme="minorHAnsi" w:hAnsiTheme="minorHAnsi" w:cstheme="minorHAnsi"/>
          <w:lang w:val="en-IE"/>
        </w:rPr>
      </w:pPr>
    </w:p>
    <w:p w14:paraId="4B96F615" w14:textId="77777777" w:rsidR="00F543FC" w:rsidRDefault="00F543FC" w:rsidP="00B203B2">
      <w:pPr>
        <w:rPr>
          <w:rFonts w:asciiTheme="minorHAnsi" w:hAnsiTheme="minorHAnsi" w:cstheme="minorHAnsi"/>
          <w:b/>
          <w:bCs/>
        </w:rPr>
      </w:pPr>
    </w:p>
    <w:p w14:paraId="44A960D3" w14:textId="77777777" w:rsidR="005C27E3" w:rsidRDefault="005C27E3" w:rsidP="00B203B2">
      <w:pPr>
        <w:rPr>
          <w:rFonts w:asciiTheme="minorHAnsi" w:hAnsiTheme="minorHAnsi" w:cstheme="minorHAnsi"/>
          <w:b/>
          <w:bCs/>
        </w:rPr>
      </w:pPr>
    </w:p>
    <w:p w14:paraId="6C213BF5" w14:textId="77777777" w:rsidR="005C27E3" w:rsidRDefault="005C27E3" w:rsidP="00B203B2">
      <w:pPr>
        <w:rPr>
          <w:rFonts w:asciiTheme="minorHAnsi" w:hAnsiTheme="minorHAnsi" w:cstheme="minorHAnsi"/>
          <w:b/>
          <w:bCs/>
        </w:rPr>
      </w:pPr>
    </w:p>
    <w:p w14:paraId="4F56A39F" w14:textId="77777777" w:rsidR="005C27E3" w:rsidRDefault="005C27E3" w:rsidP="00B203B2">
      <w:pPr>
        <w:rPr>
          <w:rFonts w:asciiTheme="minorHAnsi" w:hAnsiTheme="minorHAnsi" w:cstheme="minorHAnsi"/>
          <w:b/>
          <w:bCs/>
        </w:rPr>
      </w:pPr>
    </w:p>
    <w:p w14:paraId="3EBD444D" w14:textId="77777777" w:rsidR="008727B6" w:rsidRDefault="008727B6" w:rsidP="00B203B2">
      <w:pPr>
        <w:rPr>
          <w:rFonts w:asciiTheme="minorHAnsi" w:hAnsiTheme="minorHAnsi" w:cstheme="minorHAnsi"/>
          <w:b/>
          <w:bCs/>
        </w:rPr>
      </w:pPr>
    </w:p>
    <w:p w14:paraId="60B3135C" w14:textId="77777777" w:rsidR="008727B6" w:rsidRDefault="008727B6" w:rsidP="00B203B2">
      <w:pPr>
        <w:rPr>
          <w:rFonts w:asciiTheme="minorHAnsi" w:hAnsiTheme="minorHAnsi" w:cstheme="minorHAnsi"/>
          <w:b/>
          <w:bCs/>
        </w:rPr>
      </w:pPr>
    </w:p>
    <w:p w14:paraId="3BCCC201" w14:textId="77777777" w:rsidR="008727B6" w:rsidRDefault="008727B6" w:rsidP="00B203B2">
      <w:pPr>
        <w:rPr>
          <w:rFonts w:asciiTheme="minorHAnsi" w:hAnsiTheme="minorHAnsi" w:cstheme="minorHAnsi"/>
          <w:b/>
          <w:bCs/>
        </w:rPr>
      </w:pPr>
    </w:p>
    <w:p w14:paraId="3AA0A4FE" w14:textId="77777777" w:rsidR="008727B6" w:rsidRDefault="008727B6" w:rsidP="00B203B2">
      <w:pPr>
        <w:rPr>
          <w:rFonts w:asciiTheme="minorHAnsi" w:hAnsiTheme="minorHAnsi" w:cstheme="minorHAnsi"/>
          <w:b/>
          <w:bCs/>
        </w:rPr>
      </w:pPr>
    </w:p>
    <w:sdt>
      <w:sdtPr>
        <w:rPr>
          <w:rFonts w:asciiTheme="minorHAnsi" w:hAnsiTheme="minorHAnsi" w:cstheme="minorHAnsi"/>
          <w:b/>
          <w:bCs/>
        </w:rPr>
        <w:id w:val="-2014983148"/>
        <w:showingPlcHdr/>
        <w:picture/>
      </w:sdtPr>
      <w:sdtEndPr/>
      <w:sdtContent>
        <w:p w14:paraId="08BA6DA0" w14:textId="19077FDE" w:rsidR="008727B6" w:rsidRDefault="008727B6" w:rsidP="008727B6">
          <w:pPr>
            <w:jc w:val="center"/>
            <w:rPr>
              <w:rFonts w:asciiTheme="minorHAnsi" w:hAnsiTheme="minorHAnsi" w:cstheme="minorHAnsi"/>
              <w:b/>
              <w:bCs/>
            </w:rPr>
          </w:pPr>
          <w:r>
            <w:rPr>
              <w:rFonts w:asciiTheme="minorHAnsi" w:hAnsiTheme="minorHAnsi" w:cstheme="minorHAnsi"/>
              <w:b/>
              <w:bCs/>
              <w:noProof/>
            </w:rPr>
            <w:drawing>
              <wp:inline distT="0" distB="0" distL="0" distR="0" wp14:anchorId="4A81E33D" wp14:editId="7B3807AE">
                <wp:extent cx="4859020" cy="3239770"/>
                <wp:effectExtent l="0" t="0" r="0" b="0"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59365" cy="32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38119E39" w14:textId="77777777" w:rsidR="008727B6" w:rsidRDefault="008727B6" w:rsidP="00B203B2">
      <w:pPr>
        <w:rPr>
          <w:rFonts w:asciiTheme="minorHAnsi" w:hAnsiTheme="minorHAnsi" w:cstheme="minorHAnsi"/>
          <w:b/>
          <w:bCs/>
        </w:rPr>
      </w:pPr>
    </w:p>
    <w:p w14:paraId="070F3BFC" w14:textId="77777777" w:rsidR="008727B6" w:rsidRDefault="008727B6" w:rsidP="00B203B2">
      <w:pPr>
        <w:rPr>
          <w:rFonts w:asciiTheme="minorHAnsi" w:hAnsiTheme="minorHAnsi" w:cstheme="minorHAnsi"/>
          <w:b/>
          <w:bCs/>
        </w:rPr>
      </w:pPr>
    </w:p>
    <w:p w14:paraId="497CFB3F" w14:textId="77777777" w:rsidR="008727B6" w:rsidRDefault="008727B6" w:rsidP="00B203B2">
      <w:pPr>
        <w:rPr>
          <w:rFonts w:asciiTheme="minorHAnsi" w:hAnsiTheme="minorHAnsi" w:cstheme="minorHAnsi"/>
          <w:b/>
          <w:bCs/>
        </w:rPr>
      </w:pPr>
    </w:p>
    <w:sdt>
      <w:sdtPr>
        <w:rPr>
          <w:rFonts w:asciiTheme="minorHAnsi" w:hAnsiTheme="minorHAnsi" w:cstheme="minorHAnsi"/>
          <w:b/>
          <w:bCs/>
        </w:rPr>
        <w:id w:val="-2001180131"/>
        <w:showingPlcHdr/>
        <w:picture/>
      </w:sdtPr>
      <w:sdtEndPr/>
      <w:sdtContent>
        <w:p w14:paraId="7FB61A57" w14:textId="1E068CA4" w:rsidR="008727B6" w:rsidRDefault="008727B6" w:rsidP="008727B6">
          <w:pPr>
            <w:jc w:val="center"/>
            <w:rPr>
              <w:rFonts w:asciiTheme="minorHAnsi" w:hAnsiTheme="minorHAnsi" w:cstheme="minorHAnsi"/>
              <w:b/>
              <w:bCs/>
            </w:rPr>
          </w:pPr>
          <w:r>
            <w:rPr>
              <w:rFonts w:asciiTheme="minorHAnsi" w:hAnsiTheme="minorHAnsi" w:cstheme="minorHAnsi"/>
              <w:b/>
              <w:bCs/>
              <w:noProof/>
            </w:rPr>
            <w:drawing>
              <wp:inline distT="0" distB="0" distL="0" distR="0" wp14:anchorId="72AC4B2C" wp14:editId="5119A6AE">
                <wp:extent cx="4839970" cy="3239770"/>
                <wp:effectExtent l="0" t="0" r="0" b="0"/>
                <wp:docPr id="4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40315" cy="32400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6EBEBEF6" w14:textId="77777777" w:rsidR="008727B6" w:rsidRDefault="008727B6" w:rsidP="00B203B2">
      <w:pPr>
        <w:rPr>
          <w:rFonts w:asciiTheme="minorHAnsi" w:hAnsiTheme="minorHAnsi" w:cstheme="minorHAnsi"/>
          <w:b/>
          <w:bCs/>
        </w:rPr>
      </w:pPr>
    </w:p>
    <w:p w14:paraId="6776B37B" w14:textId="77777777" w:rsidR="008727B6" w:rsidRDefault="008727B6" w:rsidP="00B203B2">
      <w:pPr>
        <w:rPr>
          <w:rFonts w:asciiTheme="minorHAnsi" w:hAnsiTheme="minorHAnsi" w:cstheme="minorHAnsi"/>
          <w:b/>
          <w:bCs/>
        </w:rPr>
      </w:pPr>
    </w:p>
    <w:p w14:paraId="09788BF6" w14:textId="77777777" w:rsidR="008727B6" w:rsidRDefault="008727B6" w:rsidP="00B203B2">
      <w:pPr>
        <w:rPr>
          <w:rFonts w:asciiTheme="minorHAnsi" w:hAnsiTheme="minorHAnsi" w:cstheme="minorHAnsi"/>
          <w:b/>
          <w:bCs/>
        </w:rPr>
      </w:pPr>
    </w:p>
    <w:p w14:paraId="7C737063" w14:textId="77777777" w:rsidR="008727B6" w:rsidRDefault="008727B6" w:rsidP="00B203B2">
      <w:pPr>
        <w:rPr>
          <w:rFonts w:asciiTheme="minorHAnsi" w:hAnsiTheme="minorHAnsi" w:cstheme="minorHAnsi"/>
          <w:b/>
          <w:bCs/>
        </w:rPr>
      </w:pPr>
    </w:p>
    <w:p w14:paraId="12E8982B" w14:textId="77777777" w:rsidR="008727B6" w:rsidRDefault="008727B6" w:rsidP="00B203B2">
      <w:pPr>
        <w:rPr>
          <w:rFonts w:asciiTheme="minorHAnsi" w:hAnsiTheme="minorHAnsi" w:cstheme="minorHAnsi"/>
          <w:b/>
          <w:bCs/>
        </w:rPr>
      </w:pPr>
    </w:p>
    <w:p w14:paraId="43A4BF5F" w14:textId="77777777" w:rsidR="008727B6" w:rsidRDefault="008727B6" w:rsidP="00B203B2">
      <w:pPr>
        <w:rPr>
          <w:rFonts w:asciiTheme="minorHAnsi" w:hAnsiTheme="minorHAnsi" w:cstheme="minorHAnsi"/>
          <w:b/>
          <w:bCs/>
        </w:rPr>
      </w:pPr>
    </w:p>
    <w:p w14:paraId="37FF8CD7" w14:textId="77777777" w:rsidR="008727B6" w:rsidRDefault="008727B6" w:rsidP="00B203B2">
      <w:pPr>
        <w:rPr>
          <w:rFonts w:asciiTheme="minorHAnsi" w:hAnsiTheme="minorHAnsi" w:cstheme="minorHAnsi"/>
          <w:b/>
          <w:bCs/>
        </w:rPr>
      </w:pPr>
    </w:p>
    <w:p w14:paraId="3FD53D12" w14:textId="77777777" w:rsidR="008727B6" w:rsidRDefault="008727B6" w:rsidP="00B203B2">
      <w:pPr>
        <w:rPr>
          <w:rFonts w:asciiTheme="minorHAnsi" w:hAnsiTheme="minorHAnsi" w:cstheme="minorHAnsi"/>
          <w:b/>
          <w:bCs/>
        </w:rPr>
      </w:pPr>
    </w:p>
    <w:p w14:paraId="23612C75" w14:textId="77777777" w:rsidR="008727B6" w:rsidRDefault="008727B6" w:rsidP="00B203B2">
      <w:pPr>
        <w:rPr>
          <w:rFonts w:asciiTheme="minorHAnsi" w:hAnsiTheme="minorHAnsi" w:cstheme="minorHAnsi"/>
          <w:b/>
          <w:bCs/>
        </w:rPr>
      </w:pPr>
    </w:p>
    <w:p w14:paraId="6A247686" w14:textId="77777777" w:rsidR="00D56468" w:rsidRPr="00D56468" w:rsidRDefault="00D56468" w:rsidP="00D56468">
      <w:pPr>
        <w:rPr>
          <w:rFonts w:asciiTheme="minorHAnsi" w:hAnsiTheme="minorHAnsi" w:cstheme="minorHAnsi"/>
          <w:b/>
          <w:bCs/>
          <w:lang w:val="ga-IE"/>
        </w:rPr>
      </w:pPr>
      <w:r w:rsidRPr="00D56468">
        <w:rPr>
          <w:rFonts w:asciiTheme="minorHAnsi" w:hAnsiTheme="minorHAnsi" w:cstheme="minorHAnsi"/>
          <w:b/>
          <w:bCs/>
          <w:lang w:val="ga-IE"/>
        </w:rPr>
        <w:lastRenderedPageBreak/>
        <w:t>Tabhair sonraí faoi thionscadal na gcrann le do thoil agus mínigh cén fáth a rachaidh sé chun leasa an phobail áitiúil lena n-áirítear:</w:t>
      </w:r>
    </w:p>
    <w:p w14:paraId="13E3DBE2" w14:textId="77777777" w:rsidR="00D56468" w:rsidRPr="00D56468" w:rsidRDefault="00D56468" w:rsidP="00D56468">
      <w:pPr>
        <w:numPr>
          <w:ilvl w:val="0"/>
          <w:numId w:val="6"/>
        </w:numPr>
        <w:rPr>
          <w:rFonts w:asciiTheme="minorHAnsi" w:hAnsiTheme="minorHAnsi" w:cstheme="minorHAnsi"/>
          <w:lang w:val="ga-IE"/>
        </w:rPr>
      </w:pPr>
      <w:r w:rsidRPr="00D56468">
        <w:rPr>
          <w:rFonts w:asciiTheme="minorHAnsi" w:hAnsiTheme="minorHAnsi" w:cstheme="minorHAnsi"/>
          <w:lang w:val="ga-IE"/>
        </w:rPr>
        <w:t>Tuairisc ar an suíomh</w:t>
      </w:r>
    </w:p>
    <w:p w14:paraId="2777217A" w14:textId="77777777" w:rsidR="00D56468" w:rsidRPr="00D56468" w:rsidRDefault="00D56468" w:rsidP="00D56468">
      <w:pPr>
        <w:numPr>
          <w:ilvl w:val="0"/>
          <w:numId w:val="6"/>
        </w:numPr>
        <w:rPr>
          <w:rFonts w:asciiTheme="minorHAnsi" w:hAnsiTheme="minorHAnsi" w:cstheme="minorHAnsi"/>
          <w:lang w:val="ga-IE"/>
        </w:rPr>
      </w:pPr>
      <w:r w:rsidRPr="00D56468">
        <w:rPr>
          <w:rFonts w:asciiTheme="minorHAnsi" w:hAnsiTheme="minorHAnsi" w:cstheme="minorHAnsi"/>
          <w:lang w:val="ga-IE"/>
        </w:rPr>
        <w:t>Sonraí faoi speicis crainn, méideanna, líon, oiriúnacht agus oibreacha a rinneadh srl.</w:t>
      </w:r>
    </w:p>
    <w:p w14:paraId="204C1DE3" w14:textId="77777777" w:rsidR="00D56468" w:rsidRPr="00D56468" w:rsidRDefault="00D56468" w:rsidP="00D56468">
      <w:pPr>
        <w:numPr>
          <w:ilvl w:val="0"/>
          <w:numId w:val="6"/>
        </w:numPr>
        <w:rPr>
          <w:rFonts w:asciiTheme="minorHAnsi" w:hAnsiTheme="minorHAnsi" w:cstheme="minorHAnsi"/>
          <w:lang w:val="ga-IE"/>
        </w:rPr>
      </w:pPr>
      <w:r w:rsidRPr="00D56468">
        <w:rPr>
          <w:rFonts w:asciiTheme="minorHAnsi" w:hAnsiTheme="minorHAnsi" w:cstheme="minorHAnsi"/>
          <w:lang w:val="ga-IE"/>
        </w:rPr>
        <w:t>Rannchuidiú thionscadal na gcrann leis an bpobal agus le tírdhreach fisiceach an bhaile nó an tsráidbhaile</w:t>
      </w:r>
    </w:p>
    <w:p w14:paraId="10BE5848" w14:textId="23235BC4" w:rsidR="00BF7F88" w:rsidRPr="00F36D6D" w:rsidRDefault="00D56468" w:rsidP="00F36D6D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lang w:val="en-IE"/>
        </w:rPr>
      </w:pPr>
      <w:r w:rsidRPr="00F36D6D">
        <w:rPr>
          <w:rFonts w:asciiTheme="minorHAnsi" w:hAnsiTheme="minorHAnsi" w:cstheme="minorHAnsi"/>
          <w:lang w:val="ga-IE"/>
        </w:rPr>
        <w:t>Gníomhaíochtaí chun feasacht an phobail ar thionscadal na gcrann a ardú</w:t>
      </w:r>
    </w:p>
    <w:p w14:paraId="09BBCB0A" w14:textId="77777777" w:rsidR="00F36D6D" w:rsidRPr="00F36D6D" w:rsidRDefault="00F36D6D" w:rsidP="00F36D6D">
      <w:pPr>
        <w:rPr>
          <w:rFonts w:asciiTheme="minorHAnsi" w:hAnsiTheme="minorHAnsi" w:cstheme="minorHAnsi"/>
          <w:lang w:val="en-I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203B2" w:rsidRPr="008A3230" w14:paraId="555849A7" w14:textId="77777777" w:rsidTr="00B203B2">
        <w:tc>
          <w:tcPr>
            <w:tcW w:w="10456" w:type="dxa"/>
          </w:tcPr>
          <w:sdt>
            <w:sdtPr>
              <w:rPr>
                <w:rFonts w:asciiTheme="minorHAnsi" w:hAnsiTheme="minorHAnsi" w:cstheme="minorHAnsi"/>
                <w:lang w:val="en-IE"/>
              </w:rPr>
              <w:id w:val="465784813"/>
              <w:placeholder>
                <w:docPart w:val="3E5529A1FC694974B73CE7C7706ECEF3"/>
              </w:placeholder>
              <w:showingPlcHdr/>
              <w15:color w:val="FF0000"/>
            </w:sdtPr>
            <w:sdtEndPr/>
            <w:sdtContent>
              <w:p w14:paraId="3F811094" w14:textId="62867523" w:rsidR="00B203B2" w:rsidRPr="008A3230" w:rsidRDefault="00BA2316" w:rsidP="00A51BFA">
                <w:pPr>
                  <w:rPr>
                    <w:rFonts w:asciiTheme="minorHAnsi" w:hAnsiTheme="minorHAnsi" w:cstheme="minorHAnsi"/>
                    <w:lang w:val="en-IE"/>
                  </w:rPr>
                </w:pPr>
                <w:r>
                  <w:rPr>
                    <w:rStyle w:val="PlaceholderText"/>
                  </w:rPr>
                  <w:t>Cuir isteach téacs</w:t>
                </w:r>
              </w:p>
            </w:sdtContent>
          </w:sdt>
          <w:p w14:paraId="3E9D0C06" w14:textId="7126A14B" w:rsidR="00B203B2" w:rsidRDefault="00B203B2" w:rsidP="00A51BFA">
            <w:pPr>
              <w:rPr>
                <w:rFonts w:asciiTheme="minorHAnsi" w:hAnsiTheme="minorHAnsi" w:cstheme="minorHAnsi"/>
                <w:lang w:val="en-IE"/>
              </w:rPr>
            </w:pPr>
          </w:p>
          <w:p w14:paraId="47F522FA" w14:textId="77777777" w:rsidR="001F6014" w:rsidRDefault="001F6014" w:rsidP="00A51BFA">
            <w:pPr>
              <w:rPr>
                <w:rFonts w:asciiTheme="minorHAnsi" w:hAnsiTheme="minorHAnsi" w:cstheme="minorHAnsi"/>
                <w:lang w:val="en-IE"/>
              </w:rPr>
            </w:pPr>
          </w:p>
          <w:p w14:paraId="60671B5A" w14:textId="77777777" w:rsidR="001F6014" w:rsidRDefault="001F6014" w:rsidP="00A51BFA">
            <w:pPr>
              <w:rPr>
                <w:rFonts w:asciiTheme="minorHAnsi" w:hAnsiTheme="minorHAnsi" w:cstheme="minorHAnsi"/>
                <w:lang w:val="en-IE"/>
              </w:rPr>
            </w:pPr>
          </w:p>
          <w:p w14:paraId="52F7B7D1" w14:textId="77777777" w:rsidR="001F6014" w:rsidRDefault="001F6014" w:rsidP="00A51BFA">
            <w:pPr>
              <w:rPr>
                <w:rFonts w:asciiTheme="minorHAnsi" w:hAnsiTheme="minorHAnsi" w:cstheme="minorHAnsi"/>
                <w:lang w:val="en-IE"/>
              </w:rPr>
            </w:pPr>
          </w:p>
          <w:p w14:paraId="1B33DC38" w14:textId="77777777" w:rsidR="001F6014" w:rsidRDefault="001F6014" w:rsidP="00A51BFA">
            <w:pPr>
              <w:rPr>
                <w:rFonts w:asciiTheme="minorHAnsi" w:hAnsiTheme="minorHAnsi" w:cstheme="minorHAnsi"/>
                <w:lang w:val="en-IE"/>
              </w:rPr>
            </w:pPr>
          </w:p>
          <w:p w14:paraId="5D8893C5" w14:textId="77777777" w:rsidR="001F6014" w:rsidRPr="008A3230" w:rsidRDefault="001F6014" w:rsidP="00A51BFA">
            <w:pPr>
              <w:rPr>
                <w:rFonts w:asciiTheme="minorHAnsi" w:hAnsiTheme="minorHAnsi" w:cstheme="minorHAnsi"/>
                <w:lang w:val="en-IE"/>
              </w:rPr>
            </w:pPr>
          </w:p>
          <w:p w14:paraId="09BC51B9" w14:textId="77777777" w:rsidR="00B203B2" w:rsidRPr="008A3230" w:rsidRDefault="00B203B2" w:rsidP="00A51BFA">
            <w:pPr>
              <w:rPr>
                <w:rFonts w:asciiTheme="minorHAnsi" w:hAnsiTheme="minorHAnsi" w:cstheme="minorHAnsi"/>
                <w:lang w:val="en-IE"/>
              </w:rPr>
            </w:pPr>
          </w:p>
          <w:p w14:paraId="15C03227" w14:textId="77777777" w:rsidR="00B203B2" w:rsidRPr="008A3230" w:rsidRDefault="00B203B2" w:rsidP="00A51BFA">
            <w:pPr>
              <w:rPr>
                <w:rFonts w:asciiTheme="minorHAnsi" w:hAnsiTheme="minorHAnsi" w:cstheme="minorHAnsi"/>
                <w:lang w:val="en-IE"/>
              </w:rPr>
            </w:pPr>
          </w:p>
          <w:p w14:paraId="79F05A1E" w14:textId="77777777" w:rsidR="00B203B2" w:rsidRPr="008A3230" w:rsidRDefault="00B203B2" w:rsidP="00A51BFA">
            <w:pPr>
              <w:rPr>
                <w:rFonts w:asciiTheme="minorHAnsi" w:hAnsiTheme="minorHAnsi" w:cstheme="minorHAnsi"/>
                <w:lang w:val="en-IE"/>
              </w:rPr>
            </w:pPr>
          </w:p>
          <w:p w14:paraId="5D497CD1" w14:textId="77777777" w:rsidR="00B203B2" w:rsidRPr="008A3230" w:rsidRDefault="00B203B2" w:rsidP="00A51BFA">
            <w:pPr>
              <w:rPr>
                <w:rFonts w:asciiTheme="minorHAnsi" w:hAnsiTheme="minorHAnsi" w:cstheme="minorHAnsi"/>
                <w:lang w:val="en-IE"/>
              </w:rPr>
            </w:pPr>
          </w:p>
          <w:p w14:paraId="0EBEAA62" w14:textId="77777777" w:rsidR="00B203B2" w:rsidRPr="008A3230" w:rsidRDefault="00B203B2" w:rsidP="00A51BFA">
            <w:pPr>
              <w:rPr>
                <w:rFonts w:asciiTheme="minorHAnsi" w:hAnsiTheme="minorHAnsi" w:cstheme="minorHAnsi"/>
                <w:lang w:val="en-IE"/>
              </w:rPr>
            </w:pPr>
          </w:p>
          <w:p w14:paraId="32DE96F2" w14:textId="77777777" w:rsidR="00B203B2" w:rsidRPr="008A3230" w:rsidRDefault="00B203B2" w:rsidP="00A51BFA">
            <w:pPr>
              <w:rPr>
                <w:rFonts w:asciiTheme="minorHAnsi" w:hAnsiTheme="minorHAnsi" w:cstheme="minorHAnsi"/>
                <w:lang w:val="en-IE"/>
              </w:rPr>
            </w:pPr>
          </w:p>
          <w:p w14:paraId="74FF3639" w14:textId="77777777" w:rsidR="00B203B2" w:rsidRPr="008A3230" w:rsidRDefault="00B203B2" w:rsidP="00A51BFA">
            <w:pPr>
              <w:rPr>
                <w:rFonts w:asciiTheme="minorHAnsi" w:hAnsiTheme="minorHAnsi" w:cstheme="minorHAnsi"/>
                <w:lang w:val="en-IE"/>
              </w:rPr>
            </w:pPr>
          </w:p>
          <w:p w14:paraId="34C42F92" w14:textId="77777777" w:rsidR="00B203B2" w:rsidRPr="008A3230" w:rsidRDefault="00B203B2" w:rsidP="00A51BFA">
            <w:pPr>
              <w:rPr>
                <w:rFonts w:asciiTheme="minorHAnsi" w:hAnsiTheme="minorHAnsi" w:cstheme="minorHAnsi"/>
                <w:lang w:val="en-IE"/>
              </w:rPr>
            </w:pPr>
          </w:p>
          <w:p w14:paraId="7052AE61" w14:textId="77777777" w:rsidR="00B203B2" w:rsidRPr="008A3230" w:rsidRDefault="00B203B2" w:rsidP="00A51BFA">
            <w:pPr>
              <w:rPr>
                <w:rFonts w:asciiTheme="minorHAnsi" w:hAnsiTheme="minorHAnsi" w:cstheme="minorHAnsi"/>
                <w:lang w:val="en-IE"/>
              </w:rPr>
            </w:pPr>
          </w:p>
          <w:p w14:paraId="15068422" w14:textId="77777777" w:rsidR="00B203B2" w:rsidRPr="008A3230" w:rsidRDefault="00B203B2" w:rsidP="00A51BFA">
            <w:pPr>
              <w:rPr>
                <w:rFonts w:asciiTheme="minorHAnsi" w:hAnsiTheme="minorHAnsi" w:cstheme="minorHAnsi"/>
                <w:lang w:val="en-IE"/>
              </w:rPr>
            </w:pPr>
          </w:p>
          <w:p w14:paraId="627C5801" w14:textId="77777777" w:rsidR="00B203B2" w:rsidRPr="008A3230" w:rsidRDefault="00B203B2" w:rsidP="00A51BFA">
            <w:pPr>
              <w:rPr>
                <w:rFonts w:asciiTheme="minorHAnsi" w:hAnsiTheme="minorHAnsi" w:cstheme="minorHAnsi"/>
                <w:lang w:val="en-IE"/>
              </w:rPr>
            </w:pPr>
          </w:p>
          <w:p w14:paraId="28CDAD61" w14:textId="77777777" w:rsidR="00B203B2" w:rsidRPr="008A3230" w:rsidRDefault="00B203B2" w:rsidP="00A51BFA">
            <w:pPr>
              <w:rPr>
                <w:rFonts w:asciiTheme="minorHAnsi" w:hAnsiTheme="minorHAnsi" w:cstheme="minorHAnsi"/>
                <w:lang w:val="en-IE"/>
              </w:rPr>
            </w:pPr>
          </w:p>
          <w:p w14:paraId="76B1A20D" w14:textId="77777777" w:rsidR="00B203B2" w:rsidRPr="008A3230" w:rsidRDefault="00B203B2" w:rsidP="00A51BFA">
            <w:pPr>
              <w:rPr>
                <w:rFonts w:asciiTheme="minorHAnsi" w:hAnsiTheme="minorHAnsi" w:cstheme="minorHAnsi"/>
                <w:lang w:val="en-IE"/>
              </w:rPr>
            </w:pPr>
          </w:p>
          <w:p w14:paraId="5A93FDBE" w14:textId="77777777" w:rsidR="00B203B2" w:rsidRDefault="00B203B2" w:rsidP="00A51BFA">
            <w:pPr>
              <w:rPr>
                <w:rFonts w:asciiTheme="minorHAnsi" w:hAnsiTheme="minorHAnsi" w:cstheme="minorHAnsi"/>
                <w:lang w:val="en-IE"/>
              </w:rPr>
            </w:pPr>
          </w:p>
          <w:p w14:paraId="358B5363" w14:textId="77777777" w:rsidR="001F6014" w:rsidRDefault="001F6014" w:rsidP="00A51BFA">
            <w:pPr>
              <w:rPr>
                <w:rFonts w:asciiTheme="minorHAnsi" w:hAnsiTheme="minorHAnsi" w:cstheme="minorHAnsi"/>
                <w:lang w:val="en-IE"/>
              </w:rPr>
            </w:pPr>
          </w:p>
          <w:p w14:paraId="5FAC5EE0" w14:textId="77777777" w:rsidR="001F6014" w:rsidRDefault="001F6014" w:rsidP="00A51BFA">
            <w:pPr>
              <w:rPr>
                <w:rFonts w:asciiTheme="minorHAnsi" w:hAnsiTheme="minorHAnsi" w:cstheme="minorHAnsi"/>
                <w:lang w:val="en-IE"/>
              </w:rPr>
            </w:pPr>
          </w:p>
          <w:p w14:paraId="618131CA" w14:textId="77777777" w:rsidR="001F6014" w:rsidRDefault="001F6014" w:rsidP="00A51BFA">
            <w:pPr>
              <w:rPr>
                <w:rFonts w:asciiTheme="minorHAnsi" w:hAnsiTheme="minorHAnsi" w:cstheme="minorHAnsi"/>
                <w:lang w:val="en-IE"/>
              </w:rPr>
            </w:pPr>
          </w:p>
          <w:p w14:paraId="5EC81A72" w14:textId="77777777" w:rsidR="001F6014" w:rsidRDefault="001F6014" w:rsidP="00A51BFA">
            <w:pPr>
              <w:rPr>
                <w:rFonts w:asciiTheme="minorHAnsi" w:hAnsiTheme="minorHAnsi" w:cstheme="minorHAnsi"/>
                <w:lang w:val="en-IE"/>
              </w:rPr>
            </w:pPr>
          </w:p>
          <w:p w14:paraId="76CF5D77" w14:textId="77777777" w:rsidR="001F6014" w:rsidRDefault="001F6014" w:rsidP="00A51BFA">
            <w:pPr>
              <w:rPr>
                <w:rFonts w:asciiTheme="minorHAnsi" w:hAnsiTheme="minorHAnsi" w:cstheme="minorHAnsi"/>
                <w:lang w:val="en-IE"/>
              </w:rPr>
            </w:pPr>
          </w:p>
          <w:p w14:paraId="4CFD5358" w14:textId="77777777" w:rsidR="001F6014" w:rsidRDefault="001F6014" w:rsidP="00A51BFA">
            <w:pPr>
              <w:rPr>
                <w:rFonts w:asciiTheme="minorHAnsi" w:hAnsiTheme="minorHAnsi" w:cstheme="minorHAnsi"/>
                <w:lang w:val="en-IE"/>
              </w:rPr>
            </w:pPr>
          </w:p>
          <w:p w14:paraId="3A7FC034" w14:textId="77777777" w:rsidR="001F6014" w:rsidRDefault="001F6014" w:rsidP="00A51BFA">
            <w:pPr>
              <w:rPr>
                <w:rFonts w:asciiTheme="minorHAnsi" w:hAnsiTheme="minorHAnsi" w:cstheme="minorHAnsi"/>
                <w:lang w:val="en-IE"/>
              </w:rPr>
            </w:pPr>
          </w:p>
          <w:p w14:paraId="004D9446" w14:textId="77777777" w:rsidR="001F6014" w:rsidRDefault="001F6014" w:rsidP="00A51BFA">
            <w:pPr>
              <w:rPr>
                <w:rFonts w:asciiTheme="minorHAnsi" w:hAnsiTheme="minorHAnsi" w:cstheme="minorHAnsi"/>
                <w:lang w:val="en-IE"/>
              </w:rPr>
            </w:pPr>
          </w:p>
          <w:p w14:paraId="53FA4DAB" w14:textId="77777777" w:rsidR="001F6014" w:rsidRDefault="001F6014" w:rsidP="00A51BFA">
            <w:pPr>
              <w:rPr>
                <w:rFonts w:asciiTheme="minorHAnsi" w:hAnsiTheme="minorHAnsi" w:cstheme="minorHAnsi"/>
                <w:lang w:val="en-IE"/>
              </w:rPr>
            </w:pPr>
          </w:p>
          <w:p w14:paraId="5C69EE90" w14:textId="77777777" w:rsidR="001F6014" w:rsidRDefault="001F6014" w:rsidP="00A51BFA">
            <w:pPr>
              <w:rPr>
                <w:rFonts w:asciiTheme="minorHAnsi" w:hAnsiTheme="minorHAnsi" w:cstheme="minorHAnsi"/>
                <w:lang w:val="en-IE"/>
              </w:rPr>
            </w:pPr>
          </w:p>
          <w:p w14:paraId="6A710AD4" w14:textId="77777777" w:rsidR="001F6014" w:rsidRDefault="001F6014" w:rsidP="00A51BFA">
            <w:pPr>
              <w:rPr>
                <w:rFonts w:asciiTheme="minorHAnsi" w:hAnsiTheme="minorHAnsi" w:cstheme="minorHAnsi"/>
                <w:lang w:val="en-IE"/>
              </w:rPr>
            </w:pPr>
          </w:p>
          <w:p w14:paraId="181C362C" w14:textId="77777777" w:rsidR="001F6014" w:rsidRDefault="001F6014" w:rsidP="00A51BFA">
            <w:pPr>
              <w:rPr>
                <w:rFonts w:asciiTheme="minorHAnsi" w:hAnsiTheme="minorHAnsi" w:cstheme="minorHAnsi"/>
                <w:lang w:val="en-IE"/>
              </w:rPr>
            </w:pPr>
          </w:p>
          <w:p w14:paraId="5B133C5B" w14:textId="77777777" w:rsidR="001F6014" w:rsidRDefault="001F6014" w:rsidP="00A51BFA">
            <w:pPr>
              <w:rPr>
                <w:rFonts w:asciiTheme="minorHAnsi" w:hAnsiTheme="minorHAnsi" w:cstheme="minorHAnsi"/>
                <w:lang w:val="en-IE"/>
              </w:rPr>
            </w:pPr>
          </w:p>
          <w:p w14:paraId="5DB0394D" w14:textId="77777777" w:rsidR="001F6014" w:rsidRDefault="001F6014" w:rsidP="00A51BFA">
            <w:pPr>
              <w:rPr>
                <w:rFonts w:asciiTheme="minorHAnsi" w:hAnsiTheme="minorHAnsi" w:cstheme="minorHAnsi"/>
                <w:lang w:val="en-IE"/>
              </w:rPr>
            </w:pPr>
          </w:p>
          <w:p w14:paraId="42D54D9B" w14:textId="77777777" w:rsidR="001F6014" w:rsidRPr="008A3230" w:rsidRDefault="001F6014" w:rsidP="00A51BFA">
            <w:pPr>
              <w:rPr>
                <w:rFonts w:asciiTheme="minorHAnsi" w:hAnsiTheme="minorHAnsi" w:cstheme="minorHAnsi"/>
                <w:lang w:val="en-IE"/>
              </w:rPr>
            </w:pPr>
          </w:p>
          <w:p w14:paraId="3EA4FB77" w14:textId="77777777" w:rsidR="00B203B2" w:rsidRPr="008A3230" w:rsidRDefault="00B203B2" w:rsidP="00A51BFA">
            <w:pPr>
              <w:rPr>
                <w:rFonts w:asciiTheme="minorHAnsi" w:hAnsiTheme="minorHAnsi" w:cstheme="minorHAnsi"/>
                <w:lang w:val="en-IE"/>
              </w:rPr>
            </w:pPr>
          </w:p>
          <w:p w14:paraId="458B6443" w14:textId="77777777" w:rsidR="00B203B2" w:rsidRPr="008A3230" w:rsidRDefault="00B203B2" w:rsidP="00A51BFA">
            <w:pPr>
              <w:rPr>
                <w:rFonts w:asciiTheme="minorHAnsi" w:hAnsiTheme="minorHAnsi" w:cstheme="minorHAnsi"/>
                <w:lang w:val="en-IE"/>
              </w:rPr>
            </w:pPr>
          </w:p>
          <w:p w14:paraId="3E4417F8" w14:textId="0F9239FB" w:rsidR="00B203B2" w:rsidRPr="008A3230" w:rsidRDefault="00B203B2" w:rsidP="00A51BFA">
            <w:pPr>
              <w:rPr>
                <w:rFonts w:asciiTheme="minorHAnsi" w:hAnsiTheme="minorHAnsi" w:cstheme="minorHAnsi"/>
                <w:lang w:val="en-IE"/>
              </w:rPr>
            </w:pPr>
          </w:p>
        </w:tc>
      </w:tr>
    </w:tbl>
    <w:p w14:paraId="502575DC" w14:textId="77777777" w:rsidR="00BF7F88" w:rsidRPr="008A3230" w:rsidRDefault="00BF7F88" w:rsidP="00A51BFA">
      <w:pPr>
        <w:rPr>
          <w:rFonts w:asciiTheme="minorHAnsi" w:hAnsiTheme="minorHAnsi" w:cstheme="minorHAnsi"/>
          <w:lang w:val="en-IE"/>
        </w:rPr>
      </w:pPr>
    </w:p>
    <w:p w14:paraId="3A4D3F48" w14:textId="034D78DE" w:rsidR="00A9313F" w:rsidRPr="008A3230" w:rsidRDefault="00A9313F" w:rsidP="00A9313F">
      <w:pPr>
        <w:rPr>
          <w:rFonts w:asciiTheme="minorHAnsi" w:hAnsiTheme="minorHAnsi" w:cstheme="minorHAnsi"/>
        </w:rPr>
      </w:pPr>
    </w:p>
    <w:sectPr w:rsidR="00A9313F" w:rsidRPr="008A3230" w:rsidSect="00BE7C90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720" w:right="720" w:bottom="720" w:left="720" w:header="709" w:footer="283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1DBE3E" w14:textId="77777777" w:rsidR="00BE7C90" w:rsidRDefault="00BE7C90" w:rsidP="006078B1">
      <w:r>
        <w:separator/>
      </w:r>
    </w:p>
  </w:endnote>
  <w:endnote w:type="continuationSeparator" w:id="0">
    <w:p w14:paraId="16862CD8" w14:textId="77777777" w:rsidR="00BE7C90" w:rsidRDefault="00BE7C90" w:rsidP="006078B1">
      <w:r>
        <w:continuationSeparator/>
      </w:r>
    </w:p>
  </w:endnote>
  <w:endnote w:type="continuationNotice" w:id="1">
    <w:p w14:paraId="3F017688" w14:textId="77777777" w:rsidR="00BE7C90" w:rsidRDefault="00BE7C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Enriqueta">
    <w:altName w:val="Calibri"/>
    <w:panose1 w:val="00000000000000000000"/>
    <w:charset w:val="00"/>
    <w:family w:val="modern"/>
    <w:notTrueType/>
    <w:pitch w:val="variable"/>
    <w:sig w:usb0="0000002F" w:usb1="00000000" w:usb2="00000000" w:usb3="00000000" w:csb0="00000001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6369672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6F65BB9" w14:textId="370606A1" w:rsidR="00B203B2" w:rsidRDefault="00B203B2" w:rsidP="00B203B2">
        <w:pPr>
          <w:pStyle w:val="Footer"/>
          <w:jc w:val="center"/>
          <w:rPr>
            <w:rFonts w:ascii="Enriqueta" w:hAnsi="Enriqueta" w:cs="Times New Roman"/>
            <w:b/>
            <w:bCs/>
            <w:i/>
            <w:iCs/>
            <w:color w:val="008080"/>
            <w:sz w:val="20"/>
            <w:szCs w:val="20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3" behindDoc="0" locked="0" layoutInCell="1" allowOverlap="1" wp14:anchorId="061D2243" wp14:editId="26B829BA">
                  <wp:simplePos x="0" y="0"/>
                  <wp:positionH relativeFrom="margin">
                    <wp:align>right</wp:align>
                  </wp:positionH>
                  <wp:positionV relativeFrom="paragraph">
                    <wp:posOffset>-8890</wp:posOffset>
                  </wp:positionV>
                  <wp:extent cx="6606540" cy="7620"/>
                  <wp:effectExtent l="0" t="0" r="22860" b="30480"/>
                  <wp:wrapNone/>
                  <wp:docPr id="1" name="Straight Connecto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606540" cy="76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6BE08FE7" id="Straight Connector 1" o:spid="_x0000_s1026" style="position:absolute;z-index:251658243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69pt,-.7pt" to="989.2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" strokecolor="#4472c4 [3204]" strokeweight=".5pt">
                  <v:stroke joinstyle="miter"/>
                  <w10:wrap anchorx="margin"/>
                </v:line>
              </w:pict>
            </mc:Fallback>
          </mc:AlternateContent>
        </w:r>
        <w:r>
          <w:rPr>
            <w:rFonts w:ascii="Enriqueta" w:hAnsi="Enriqueta" w:cs="Times New Roman"/>
            <w:b/>
            <w:bCs/>
            <w:i/>
            <w:iCs/>
            <w:color w:val="008080"/>
            <w:sz w:val="20"/>
            <w:szCs w:val="20"/>
          </w:rPr>
          <w:t>Fostering a Tree Culture in Ireland though Action and Awareness</w:t>
        </w:r>
      </w:p>
      <w:p w14:paraId="7429A0B2" w14:textId="2CE33386" w:rsidR="00B203B2" w:rsidRDefault="00BF2C8F" w:rsidP="00B203B2">
        <w:pPr>
          <w:pStyle w:val="Footer"/>
          <w:jc w:val="center"/>
          <w:rPr>
            <w:rFonts w:ascii="Enriqueta" w:hAnsi="Enriqueta" w:cs="Times New Roman"/>
            <w:b/>
            <w:bCs/>
            <w:color w:val="008080"/>
            <w:sz w:val="16"/>
            <w:szCs w:val="16"/>
          </w:rPr>
        </w:pPr>
      </w:p>
    </w:sdtContent>
  </w:sdt>
  <w:p w14:paraId="233C6111" w14:textId="77777777" w:rsidR="00591F42" w:rsidRDefault="00591F42" w:rsidP="00591F42">
    <w:pPr>
      <w:pStyle w:val="Footer"/>
      <w:jc w:val="center"/>
      <w:rPr>
        <w:rFonts w:ascii="Enriqueta" w:hAnsi="Enriqueta" w:cs="Times New Roman"/>
        <w:color w:val="008080"/>
        <w:sz w:val="16"/>
        <w:szCs w:val="16"/>
      </w:rPr>
    </w:pPr>
    <w:r>
      <w:rPr>
        <w:rFonts w:ascii="Enriqueta" w:hAnsi="Enriqueta" w:cs="Times New Roman"/>
        <w:b/>
        <w:bCs/>
        <w:color w:val="008080"/>
        <w:sz w:val="16"/>
        <w:szCs w:val="16"/>
      </w:rPr>
      <w:t>President</w:t>
    </w:r>
    <w:r>
      <w:rPr>
        <w:rFonts w:ascii="Enriqueta" w:hAnsi="Enriqueta" w:cs="Times New Roman"/>
        <w:color w:val="008080"/>
        <w:sz w:val="16"/>
        <w:szCs w:val="16"/>
      </w:rPr>
      <w:t xml:space="preserve"> Cormac Downey   </w:t>
    </w:r>
    <w:r>
      <w:rPr>
        <w:rFonts w:ascii="Enriqueta" w:hAnsi="Enriqueta" w:cs="Times New Roman"/>
        <w:b/>
        <w:bCs/>
        <w:color w:val="008080"/>
        <w:sz w:val="16"/>
        <w:szCs w:val="16"/>
      </w:rPr>
      <w:t>Vice-President</w:t>
    </w:r>
    <w:r>
      <w:rPr>
        <w:rFonts w:ascii="Enriqueta" w:hAnsi="Enriqueta" w:cs="Times New Roman"/>
        <w:color w:val="008080"/>
        <w:sz w:val="16"/>
        <w:szCs w:val="16"/>
      </w:rPr>
      <w:t xml:space="preserve"> Felicity Gaffney     </w:t>
    </w:r>
    <w:r>
      <w:rPr>
        <w:rFonts w:ascii="Enriqueta" w:hAnsi="Enriqueta" w:cs="Times New Roman"/>
        <w:color w:val="008080"/>
        <w:sz w:val="16"/>
        <w:szCs w:val="16"/>
      </w:rPr>
      <w:br/>
    </w:r>
    <w:r>
      <w:rPr>
        <w:rFonts w:ascii="Enriqueta" w:hAnsi="Enriqueta" w:cs="Times New Roman"/>
        <w:b/>
        <w:bCs/>
        <w:color w:val="008080"/>
        <w:sz w:val="16"/>
        <w:szCs w:val="16"/>
      </w:rPr>
      <w:t>Woodland Manager</w:t>
    </w:r>
    <w:r>
      <w:rPr>
        <w:rFonts w:ascii="Enriqueta" w:hAnsi="Enriqueta" w:cs="Times New Roman"/>
        <w:color w:val="008080"/>
        <w:sz w:val="16"/>
        <w:szCs w:val="16"/>
      </w:rPr>
      <w:t xml:space="preserve"> Joseph Mc Conville     </w:t>
    </w:r>
    <w:r>
      <w:rPr>
        <w:rFonts w:ascii="Enriqueta" w:hAnsi="Enriqueta" w:cs="Times New Roman"/>
        <w:b/>
        <w:bCs/>
        <w:color w:val="008080"/>
        <w:sz w:val="16"/>
        <w:szCs w:val="16"/>
      </w:rPr>
      <w:t>PRO</w:t>
    </w:r>
    <w:r>
      <w:rPr>
        <w:rFonts w:ascii="Enriqueta" w:hAnsi="Enriqueta" w:cs="Times New Roman"/>
        <w:color w:val="008080"/>
        <w:sz w:val="16"/>
        <w:szCs w:val="16"/>
      </w:rPr>
      <w:t xml:space="preserve"> Éanna Ní Lamhna     </w:t>
    </w:r>
    <w:r>
      <w:rPr>
        <w:rFonts w:ascii="Enriqueta" w:hAnsi="Enriqueta" w:cs="Times New Roman"/>
        <w:b/>
        <w:bCs/>
        <w:color w:val="008080"/>
        <w:sz w:val="16"/>
        <w:szCs w:val="16"/>
      </w:rPr>
      <w:t>Treasurer/Secretary</w:t>
    </w:r>
    <w:r>
      <w:rPr>
        <w:rFonts w:ascii="Enriqueta" w:hAnsi="Enriqueta" w:cs="Times New Roman"/>
        <w:color w:val="008080"/>
        <w:sz w:val="16"/>
        <w:szCs w:val="16"/>
      </w:rPr>
      <w:t xml:space="preserve"> Lorraine O’Hara </w:t>
    </w:r>
    <w:r>
      <w:rPr>
        <w:rFonts w:ascii="Enriqueta" w:hAnsi="Enriqueta" w:cs="Times New Roman"/>
        <w:color w:val="008080"/>
        <w:sz w:val="16"/>
        <w:szCs w:val="16"/>
      </w:rPr>
      <w:br/>
    </w:r>
    <w:r>
      <w:rPr>
        <w:rFonts w:ascii="Enriqueta" w:hAnsi="Enriqueta" w:cs="Times New Roman"/>
        <w:b/>
        <w:bCs/>
        <w:color w:val="008080"/>
        <w:sz w:val="16"/>
        <w:szCs w:val="16"/>
      </w:rPr>
      <w:t>Trustee</w:t>
    </w:r>
    <w:r>
      <w:rPr>
        <w:rFonts w:ascii="Enriqueta" w:hAnsi="Enriqueta" w:cs="Times New Roman"/>
        <w:color w:val="008080"/>
        <w:sz w:val="16"/>
        <w:szCs w:val="16"/>
      </w:rPr>
      <w:t xml:space="preserve"> Marie Doyle    </w:t>
    </w:r>
    <w:r>
      <w:rPr>
        <w:rFonts w:ascii="Enriqueta" w:hAnsi="Enriqueta" w:cs="Times New Roman"/>
        <w:b/>
        <w:bCs/>
        <w:color w:val="008080"/>
        <w:sz w:val="16"/>
        <w:szCs w:val="16"/>
      </w:rPr>
      <w:t>Technical Advisor</w:t>
    </w:r>
    <w:r>
      <w:rPr>
        <w:rFonts w:ascii="Enriqueta" w:hAnsi="Enriqueta" w:cs="Times New Roman"/>
        <w:color w:val="008080"/>
        <w:sz w:val="16"/>
        <w:szCs w:val="16"/>
      </w:rPr>
      <w:t xml:space="preserve"> Dr. Gerhardt Gallagher     </w:t>
    </w:r>
    <w:r>
      <w:rPr>
        <w:rFonts w:ascii="Enriqueta" w:hAnsi="Enriqueta" w:cs="Times New Roman"/>
        <w:color w:val="008080"/>
        <w:sz w:val="16"/>
        <w:szCs w:val="16"/>
      </w:rPr>
      <w:br/>
    </w:r>
    <w:r>
      <w:rPr>
        <w:rFonts w:ascii="Enriqueta" w:hAnsi="Enriqueta" w:cs="Times New Roman"/>
        <w:b/>
        <w:bCs/>
        <w:color w:val="008080"/>
        <w:sz w:val="16"/>
        <w:szCs w:val="16"/>
      </w:rPr>
      <w:t>CEO</w:t>
    </w:r>
    <w:r>
      <w:rPr>
        <w:rFonts w:ascii="Enriqueta" w:hAnsi="Enriqueta" w:cs="Times New Roman"/>
        <w:color w:val="008080"/>
        <w:sz w:val="16"/>
        <w:szCs w:val="16"/>
      </w:rPr>
      <w:t xml:space="preserve"> Brendan Fitzsimons</w:t>
    </w:r>
  </w:p>
  <w:p w14:paraId="5E64844B" w14:textId="77777777" w:rsidR="00591F42" w:rsidRDefault="00591F42" w:rsidP="00591F42">
    <w:pPr>
      <w:shd w:val="clear" w:color="auto" w:fill="FFFFFF"/>
      <w:jc w:val="center"/>
      <w:rPr>
        <w:rFonts w:ascii="Enriqueta" w:eastAsia="Times New Roman" w:hAnsi="Enriqueta" w:cs="Arial"/>
        <w:color w:val="222222"/>
        <w:sz w:val="16"/>
        <w:szCs w:val="16"/>
        <w:lang w:eastAsia="en-GB"/>
      </w:rPr>
    </w:pPr>
    <w:r>
      <w:rPr>
        <w:rFonts w:ascii="Enriqueta" w:eastAsia="Times New Roman" w:hAnsi="Enriqueta" w:cs="Times New Roman"/>
        <w:color w:val="008080"/>
        <w:sz w:val="16"/>
        <w:szCs w:val="16"/>
        <w:lang w:eastAsia="en-GB"/>
      </w:rPr>
      <w:t>Registered in Ireland No: 111380   Charity No: CHY 6799   CRA No: 20013417</w:t>
    </w:r>
  </w:p>
  <w:p w14:paraId="2A2D064A" w14:textId="0179355B" w:rsidR="006078B1" w:rsidRPr="001B47C3" w:rsidRDefault="002C26E3" w:rsidP="001B47C3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rPr>
        <w:b/>
        <w:bCs/>
        <w:noProof/>
      </w:rPr>
      <w:fldChar w:fldCharType="end"/>
    </w:r>
    <w:r>
      <w:rPr>
        <w:b/>
        <w:bCs/>
      </w:rPr>
      <w:t xml:space="preserve"> | </w:t>
    </w:r>
    <w:r>
      <w:rPr>
        <w:color w:val="7F7F7F" w:themeColor="background1" w:themeShade="7F"/>
        <w:spacing w:val="60"/>
      </w:rPr>
      <w:t>Pag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227113" w14:textId="23A2E2DF" w:rsidR="001B47C3" w:rsidRDefault="001B47C3" w:rsidP="001B47C3">
    <w:pPr>
      <w:pStyle w:val="Footer"/>
      <w:jc w:val="center"/>
      <w:rPr>
        <w:rFonts w:ascii="Enriqueta" w:hAnsi="Enriqueta" w:cs="Times New Roman"/>
        <w:b/>
        <w:bCs/>
        <w:i/>
        <w:iCs/>
        <w:color w:val="008080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5464388" wp14:editId="13997C72">
              <wp:simplePos x="0" y="0"/>
              <wp:positionH relativeFrom="margin">
                <wp:align>right</wp:align>
              </wp:positionH>
              <wp:positionV relativeFrom="paragraph">
                <wp:posOffset>-8890</wp:posOffset>
              </wp:positionV>
              <wp:extent cx="6606540" cy="7620"/>
              <wp:effectExtent l="0" t="0" r="22860" b="3048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06540" cy="762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DCD5BA2" id="Straight Connector 9" o:spid="_x0000_s1026" style="position:absolute;z-index:25165824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69pt,-.7pt" to="989.2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" strokecolor="#4472c4 [3204]" strokeweight=".5pt">
              <v:stroke joinstyle="miter"/>
              <w10:wrap anchorx="margin"/>
            </v:line>
          </w:pict>
        </mc:Fallback>
      </mc:AlternateContent>
    </w:r>
    <w:r>
      <w:rPr>
        <w:rFonts w:ascii="Enriqueta" w:hAnsi="Enriqueta" w:cs="Times New Roman"/>
        <w:b/>
        <w:bCs/>
        <w:i/>
        <w:iCs/>
        <w:color w:val="008080"/>
        <w:sz w:val="20"/>
        <w:szCs w:val="20"/>
      </w:rPr>
      <w:t>Fostering a Tree Culture in Ireland though Action and Awareness</w:t>
    </w:r>
  </w:p>
  <w:p w14:paraId="4958C908" w14:textId="77777777" w:rsidR="001B47C3" w:rsidRDefault="001B47C3" w:rsidP="001B47C3">
    <w:pPr>
      <w:pStyle w:val="Footer"/>
      <w:jc w:val="center"/>
      <w:rPr>
        <w:rFonts w:ascii="Enriqueta" w:hAnsi="Enriqueta" w:cs="Times New Roman"/>
        <w:b/>
        <w:bCs/>
        <w:color w:val="008080"/>
        <w:sz w:val="16"/>
        <w:szCs w:val="16"/>
      </w:rPr>
    </w:pPr>
  </w:p>
  <w:p w14:paraId="047138B4" w14:textId="77777777" w:rsidR="00591F42" w:rsidRDefault="00591F42" w:rsidP="00591F42">
    <w:pPr>
      <w:pStyle w:val="Footer"/>
      <w:jc w:val="center"/>
      <w:rPr>
        <w:rFonts w:ascii="Enriqueta" w:hAnsi="Enriqueta" w:cs="Times New Roman"/>
        <w:color w:val="008080"/>
        <w:sz w:val="16"/>
        <w:szCs w:val="16"/>
      </w:rPr>
    </w:pPr>
    <w:bookmarkStart w:id="0" w:name="_Hlk136587927"/>
    <w:r>
      <w:rPr>
        <w:rFonts w:ascii="Enriqueta" w:hAnsi="Enriqueta" w:cs="Times New Roman"/>
        <w:b/>
        <w:bCs/>
        <w:color w:val="008080"/>
        <w:sz w:val="16"/>
        <w:szCs w:val="16"/>
      </w:rPr>
      <w:t>President</w:t>
    </w:r>
    <w:r>
      <w:rPr>
        <w:rFonts w:ascii="Enriqueta" w:hAnsi="Enriqueta" w:cs="Times New Roman"/>
        <w:color w:val="008080"/>
        <w:sz w:val="16"/>
        <w:szCs w:val="16"/>
      </w:rPr>
      <w:t xml:space="preserve"> Cormac Downey   </w:t>
    </w:r>
    <w:r>
      <w:rPr>
        <w:rFonts w:ascii="Enriqueta" w:hAnsi="Enriqueta" w:cs="Times New Roman"/>
        <w:b/>
        <w:bCs/>
        <w:color w:val="008080"/>
        <w:sz w:val="16"/>
        <w:szCs w:val="16"/>
      </w:rPr>
      <w:t>Vice-President</w:t>
    </w:r>
    <w:r>
      <w:rPr>
        <w:rFonts w:ascii="Enriqueta" w:hAnsi="Enriqueta" w:cs="Times New Roman"/>
        <w:color w:val="008080"/>
        <w:sz w:val="16"/>
        <w:szCs w:val="16"/>
      </w:rPr>
      <w:t xml:space="preserve"> Felicity Gaffney     </w:t>
    </w:r>
    <w:r>
      <w:rPr>
        <w:rFonts w:ascii="Enriqueta" w:hAnsi="Enriqueta" w:cs="Times New Roman"/>
        <w:color w:val="008080"/>
        <w:sz w:val="16"/>
        <w:szCs w:val="16"/>
      </w:rPr>
      <w:br/>
    </w:r>
    <w:r>
      <w:rPr>
        <w:rFonts w:ascii="Enriqueta" w:hAnsi="Enriqueta" w:cs="Times New Roman"/>
        <w:b/>
        <w:bCs/>
        <w:color w:val="008080"/>
        <w:sz w:val="16"/>
        <w:szCs w:val="16"/>
      </w:rPr>
      <w:t>Woodland Manager</w:t>
    </w:r>
    <w:r>
      <w:rPr>
        <w:rFonts w:ascii="Enriqueta" w:hAnsi="Enriqueta" w:cs="Times New Roman"/>
        <w:color w:val="008080"/>
        <w:sz w:val="16"/>
        <w:szCs w:val="16"/>
      </w:rPr>
      <w:t xml:space="preserve"> Joseph Mc Conville     </w:t>
    </w:r>
    <w:r>
      <w:rPr>
        <w:rFonts w:ascii="Enriqueta" w:hAnsi="Enriqueta" w:cs="Times New Roman"/>
        <w:b/>
        <w:bCs/>
        <w:color w:val="008080"/>
        <w:sz w:val="16"/>
        <w:szCs w:val="16"/>
      </w:rPr>
      <w:t>PRO</w:t>
    </w:r>
    <w:r>
      <w:rPr>
        <w:rFonts w:ascii="Enriqueta" w:hAnsi="Enriqueta" w:cs="Times New Roman"/>
        <w:color w:val="008080"/>
        <w:sz w:val="16"/>
        <w:szCs w:val="16"/>
      </w:rPr>
      <w:t xml:space="preserve"> Éanna Ní Lamhna     </w:t>
    </w:r>
    <w:r>
      <w:rPr>
        <w:rFonts w:ascii="Enriqueta" w:hAnsi="Enriqueta" w:cs="Times New Roman"/>
        <w:b/>
        <w:bCs/>
        <w:color w:val="008080"/>
        <w:sz w:val="16"/>
        <w:szCs w:val="16"/>
      </w:rPr>
      <w:t>Treasurer/Secretary</w:t>
    </w:r>
    <w:r>
      <w:rPr>
        <w:rFonts w:ascii="Enriqueta" w:hAnsi="Enriqueta" w:cs="Times New Roman"/>
        <w:color w:val="008080"/>
        <w:sz w:val="16"/>
        <w:szCs w:val="16"/>
      </w:rPr>
      <w:t xml:space="preserve"> Lorraine O’Hara </w:t>
    </w:r>
    <w:r>
      <w:rPr>
        <w:rFonts w:ascii="Enriqueta" w:hAnsi="Enriqueta" w:cs="Times New Roman"/>
        <w:color w:val="008080"/>
        <w:sz w:val="16"/>
        <w:szCs w:val="16"/>
      </w:rPr>
      <w:br/>
    </w:r>
    <w:r>
      <w:rPr>
        <w:rFonts w:ascii="Enriqueta" w:hAnsi="Enriqueta" w:cs="Times New Roman"/>
        <w:b/>
        <w:bCs/>
        <w:color w:val="008080"/>
        <w:sz w:val="16"/>
        <w:szCs w:val="16"/>
      </w:rPr>
      <w:t>Trustee</w:t>
    </w:r>
    <w:r>
      <w:rPr>
        <w:rFonts w:ascii="Enriqueta" w:hAnsi="Enriqueta" w:cs="Times New Roman"/>
        <w:color w:val="008080"/>
        <w:sz w:val="16"/>
        <w:szCs w:val="16"/>
      </w:rPr>
      <w:t xml:space="preserve"> Marie Doyle    </w:t>
    </w:r>
    <w:r>
      <w:rPr>
        <w:rFonts w:ascii="Enriqueta" w:hAnsi="Enriqueta" w:cs="Times New Roman"/>
        <w:b/>
        <w:bCs/>
        <w:color w:val="008080"/>
        <w:sz w:val="16"/>
        <w:szCs w:val="16"/>
      </w:rPr>
      <w:t>Technical Advisor</w:t>
    </w:r>
    <w:r>
      <w:rPr>
        <w:rFonts w:ascii="Enriqueta" w:hAnsi="Enriqueta" w:cs="Times New Roman"/>
        <w:color w:val="008080"/>
        <w:sz w:val="16"/>
        <w:szCs w:val="16"/>
      </w:rPr>
      <w:t xml:space="preserve"> Dr. Gerhardt Gallagher     </w:t>
    </w:r>
    <w:r>
      <w:rPr>
        <w:rFonts w:ascii="Enriqueta" w:hAnsi="Enriqueta" w:cs="Times New Roman"/>
        <w:color w:val="008080"/>
        <w:sz w:val="16"/>
        <w:szCs w:val="16"/>
      </w:rPr>
      <w:br/>
    </w:r>
    <w:r>
      <w:rPr>
        <w:rFonts w:ascii="Enriqueta" w:hAnsi="Enriqueta" w:cs="Times New Roman"/>
        <w:b/>
        <w:bCs/>
        <w:color w:val="008080"/>
        <w:sz w:val="16"/>
        <w:szCs w:val="16"/>
      </w:rPr>
      <w:t>CEO</w:t>
    </w:r>
    <w:r>
      <w:rPr>
        <w:rFonts w:ascii="Enriqueta" w:hAnsi="Enriqueta" w:cs="Times New Roman"/>
        <w:color w:val="008080"/>
        <w:sz w:val="16"/>
        <w:szCs w:val="16"/>
      </w:rPr>
      <w:t xml:space="preserve"> Brendan Fitzsimons</w:t>
    </w:r>
  </w:p>
  <w:bookmarkEnd w:id="0"/>
  <w:p w14:paraId="0698FC1B" w14:textId="77777777" w:rsidR="00591F42" w:rsidRDefault="00591F42" w:rsidP="00591F42">
    <w:pPr>
      <w:shd w:val="clear" w:color="auto" w:fill="FFFFFF"/>
      <w:jc w:val="center"/>
      <w:rPr>
        <w:rFonts w:ascii="Enriqueta" w:eastAsia="Times New Roman" w:hAnsi="Enriqueta" w:cs="Arial"/>
        <w:color w:val="222222"/>
        <w:sz w:val="16"/>
        <w:szCs w:val="16"/>
        <w:lang w:eastAsia="en-GB"/>
      </w:rPr>
    </w:pPr>
    <w:r>
      <w:rPr>
        <w:rFonts w:ascii="Enriqueta" w:eastAsia="Times New Roman" w:hAnsi="Enriqueta" w:cs="Times New Roman"/>
        <w:color w:val="008080"/>
        <w:sz w:val="16"/>
        <w:szCs w:val="16"/>
        <w:lang w:eastAsia="en-GB"/>
      </w:rPr>
      <w:t>Registered in Ireland No: 111380   Charity No: CHY 6799   CRA No: 20013417</w:t>
    </w:r>
  </w:p>
  <w:p w14:paraId="7BF6E0FE" w14:textId="77777777" w:rsidR="001B47C3" w:rsidRDefault="001B47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884D69" w14:textId="77777777" w:rsidR="00BE7C90" w:rsidRDefault="00BE7C90" w:rsidP="006078B1">
      <w:r>
        <w:separator/>
      </w:r>
    </w:p>
  </w:footnote>
  <w:footnote w:type="continuationSeparator" w:id="0">
    <w:p w14:paraId="39EDD675" w14:textId="77777777" w:rsidR="00BE7C90" w:rsidRDefault="00BE7C90" w:rsidP="006078B1">
      <w:r>
        <w:continuationSeparator/>
      </w:r>
    </w:p>
  </w:footnote>
  <w:footnote w:type="continuationNotice" w:id="1">
    <w:p w14:paraId="32B5B54D" w14:textId="77777777" w:rsidR="00BE7C90" w:rsidRDefault="00BE7C9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70DB04" w14:textId="7A29C92B" w:rsidR="006078B1" w:rsidRDefault="006078B1" w:rsidP="00826746">
    <w:pPr>
      <w:pStyle w:val="Header"/>
      <w:jc w:val="right"/>
    </w:pPr>
    <w:r w:rsidRPr="00111659">
      <w:rPr>
        <w:rFonts w:ascii="Enriqueta" w:hAnsi="Enriqueta" w:cs="Times New Roman"/>
        <w:b/>
        <w:bCs/>
        <w:color w:val="006666"/>
        <w:sz w:val="20"/>
        <w:szCs w:val="20"/>
      </w:rPr>
      <w:t xml:space="preserve">                                                                                                             </w:t>
    </w:r>
    <w:r w:rsidRPr="00111659">
      <w:rPr>
        <w:rFonts w:ascii="Enriqueta" w:hAnsi="Enriqueta" w:cs="Times New Roman"/>
        <w:b/>
        <w:bCs/>
        <w:color w:val="006666"/>
        <w:sz w:val="20"/>
        <w:szCs w:val="20"/>
      </w:rPr>
      <w:tab/>
    </w:r>
    <w:r w:rsidR="002C0340" w:rsidRPr="002C0340">
      <w:rPr>
        <w:rFonts w:ascii="Century Schoolbook" w:hAnsi="Century Schoolbook" w:cs="Times New Roman"/>
        <w:b/>
        <w:bCs/>
        <w:color w:val="006666"/>
        <w:sz w:val="20"/>
        <w:szCs w:val="20"/>
      </w:rPr>
      <w:t xml:space="preserve">                             </w:t>
    </w:r>
    <w:r w:rsidRPr="002C0340">
      <w:rPr>
        <w:rFonts w:ascii="Century Schoolbook" w:hAnsi="Century Schoolbook" w:cs="Times New Roman"/>
        <w:b/>
        <w:bCs/>
        <w:color w:val="006666"/>
        <w:sz w:val="20"/>
        <w:szCs w:val="20"/>
      </w:rPr>
      <w:t xml:space="preserve">                                                           </w:t>
    </w:r>
    <w:r w:rsidRPr="00682D27">
      <w:rPr>
        <w:rFonts w:ascii="Times New Roman" w:hAnsi="Times New Roman" w:cs="Times New Roman"/>
        <w:b/>
        <w:bCs/>
        <w:color w:val="006666"/>
        <w:sz w:val="20"/>
        <w:szCs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D80C68" w14:textId="4B33475A" w:rsidR="001B47C3" w:rsidRDefault="00BF2C8F">
    <w:pPr>
      <w:pStyle w:val="Header"/>
    </w:pPr>
    <w:sdt>
      <w:sdtPr>
        <w:rPr>
          <w:rFonts w:ascii="Century Schoolbook" w:hAnsi="Century Schoolbook" w:cs="Times New Roman"/>
          <w:b/>
          <w:bCs/>
          <w:color w:val="008080"/>
          <w:sz w:val="16"/>
          <w:szCs w:val="16"/>
        </w:rPr>
        <w:id w:val="-1965574365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934A35"/>
    <w:multiLevelType w:val="hybridMultilevel"/>
    <w:tmpl w:val="939A27E6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AA5ED8"/>
    <w:multiLevelType w:val="hybridMultilevel"/>
    <w:tmpl w:val="C09249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951759"/>
    <w:multiLevelType w:val="hybridMultilevel"/>
    <w:tmpl w:val="B8F896B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6A521E"/>
    <w:multiLevelType w:val="hybridMultilevel"/>
    <w:tmpl w:val="FF445C42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6656FD"/>
    <w:multiLevelType w:val="hybridMultilevel"/>
    <w:tmpl w:val="11040C4E"/>
    <w:lvl w:ilvl="0" w:tplc="D1427154">
      <w:start w:val="1"/>
      <w:numFmt w:val="decimal"/>
      <w:lvlText w:val="(%1)"/>
      <w:lvlJc w:val="left"/>
      <w:pPr>
        <w:ind w:left="705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25" w:hanging="360"/>
      </w:pPr>
    </w:lvl>
    <w:lvl w:ilvl="2" w:tplc="1809001B" w:tentative="1">
      <w:start w:val="1"/>
      <w:numFmt w:val="lowerRoman"/>
      <w:lvlText w:val="%3."/>
      <w:lvlJc w:val="right"/>
      <w:pPr>
        <w:ind w:left="2145" w:hanging="180"/>
      </w:pPr>
    </w:lvl>
    <w:lvl w:ilvl="3" w:tplc="1809000F" w:tentative="1">
      <w:start w:val="1"/>
      <w:numFmt w:val="decimal"/>
      <w:lvlText w:val="%4."/>
      <w:lvlJc w:val="left"/>
      <w:pPr>
        <w:ind w:left="2865" w:hanging="360"/>
      </w:pPr>
    </w:lvl>
    <w:lvl w:ilvl="4" w:tplc="18090019" w:tentative="1">
      <w:start w:val="1"/>
      <w:numFmt w:val="lowerLetter"/>
      <w:lvlText w:val="%5."/>
      <w:lvlJc w:val="left"/>
      <w:pPr>
        <w:ind w:left="3585" w:hanging="360"/>
      </w:pPr>
    </w:lvl>
    <w:lvl w:ilvl="5" w:tplc="1809001B" w:tentative="1">
      <w:start w:val="1"/>
      <w:numFmt w:val="lowerRoman"/>
      <w:lvlText w:val="%6."/>
      <w:lvlJc w:val="right"/>
      <w:pPr>
        <w:ind w:left="4305" w:hanging="180"/>
      </w:pPr>
    </w:lvl>
    <w:lvl w:ilvl="6" w:tplc="1809000F" w:tentative="1">
      <w:start w:val="1"/>
      <w:numFmt w:val="decimal"/>
      <w:lvlText w:val="%7."/>
      <w:lvlJc w:val="left"/>
      <w:pPr>
        <w:ind w:left="5025" w:hanging="360"/>
      </w:pPr>
    </w:lvl>
    <w:lvl w:ilvl="7" w:tplc="18090019" w:tentative="1">
      <w:start w:val="1"/>
      <w:numFmt w:val="lowerLetter"/>
      <w:lvlText w:val="%8."/>
      <w:lvlJc w:val="left"/>
      <w:pPr>
        <w:ind w:left="5745" w:hanging="360"/>
      </w:pPr>
    </w:lvl>
    <w:lvl w:ilvl="8" w:tplc="18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6C292FEC"/>
    <w:multiLevelType w:val="hybridMultilevel"/>
    <w:tmpl w:val="5AF265D8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DC4715"/>
    <w:multiLevelType w:val="hybridMultilevel"/>
    <w:tmpl w:val="627469C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6503215">
    <w:abstractNumId w:val="4"/>
  </w:num>
  <w:num w:numId="2" w16cid:durableId="1430806505">
    <w:abstractNumId w:val="0"/>
  </w:num>
  <w:num w:numId="3" w16cid:durableId="1225023283">
    <w:abstractNumId w:val="2"/>
  </w:num>
  <w:num w:numId="4" w16cid:durableId="273681894">
    <w:abstractNumId w:val="3"/>
  </w:num>
  <w:num w:numId="5" w16cid:durableId="357974593">
    <w:abstractNumId w:val="5"/>
  </w:num>
  <w:num w:numId="6" w16cid:durableId="57288630">
    <w:abstractNumId w:val="1"/>
  </w:num>
  <w:num w:numId="7" w16cid:durableId="186629039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8L6Prn1yC9DbC9TWUvccnvfQAKAWItikrLaSlkfOev0UKwh6XVxSme4G9Xb8jg0/aJJOsxNcLRHcENhGrPMloQ==" w:salt="v6bcAGHWIO3vN0VL2a46jQ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8B1"/>
    <w:rsid w:val="00000A3A"/>
    <w:rsid w:val="00001194"/>
    <w:rsid w:val="00005AA5"/>
    <w:rsid w:val="00011C87"/>
    <w:rsid w:val="00016318"/>
    <w:rsid w:val="0002600D"/>
    <w:rsid w:val="000364DD"/>
    <w:rsid w:val="00041001"/>
    <w:rsid w:val="00044EA9"/>
    <w:rsid w:val="000464E0"/>
    <w:rsid w:val="00046EFF"/>
    <w:rsid w:val="0004742F"/>
    <w:rsid w:val="00051FC8"/>
    <w:rsid w:val="000522B1"/>
    <w:rsid w:val="00054779"/>
    <w:rsid w:val="00054D59"/>
    <w:rsid w:val="0006421E"/>
    <w:rsid w:val="000672E3"/>
    <w:rsid w:val="0006761D"/>
    <w:rsid w:val="00070674"/>
    <w:rsid w:val="0007201B"/>
    <w:rsid w:val="000775F0"/>
    <w:rsid w:val="000908BB"/>
    <w:rsid w:val="00090DEF"/>
    <w:rsid w:val="000920FB"/>
    <w:rsid w:val="000946FD"/>
    <w:rsid w:val="000973E4"/>
    <w:rsid w:val="000B55E5"/>
    <w:rsid w:val="000D1B62"/>
    <w:rsid w:val="000D31AD"/>
    <w:rsid w:val="000D6101"/>
    <w:rsid w:val="000E1523"/>
    <w:rsid w:val="000E2904"/>
    <w:rsid w:val="000E376E"/>
    <w:rsid w:val="000E411D"/>
    <w:rsid w:val="000E62DC"/>
    <w:rsid w:val="000E7159"/>
    <w:rsid w:val="000F446D"/>
    <w:rsid w:val="00100B4C"/>
    <w:rsid w:val="00105FEC"/>
    <w:rsid w:val="00106FED"/>
    <w:rsid w:val="00111659"/>
    <w:rsid w:val="0011619D"/>
    <w:rsid w:val="00117BFA"/>
    <w:rsid w:val="00134EB6"/>
    <w:rsid w:val="0014234E"/>
    <w:rsid w:val="00153225"/>
    <w:rsid w:val="00161EC9"/>
    <w:rsid w:val="00163CF8"/>
    <w:rsid w:val="001666EE"/>
    <w:rsid w:val="00174659"/>
    <w:rsid w:val="00177DC2"/>
    <w:rsid w:val="00182DAE"/>
    <w:rsid w:val="0018461A"/>
    <w:rsid w:val="00191842"/>
    <w:rsid w:val="00192DBA"/>
    <w:rsid w:val="0019776A"/>
    <w:rsid w:val="00197E0C"/>
    <w:rsid w:val="001A2B87"/>
    <w:rsid w:val="001A2EA3"/>
    <w:rsid w:val="001A325F"/>
    <w:rsid w:val="001A4048"/>
    <w:rsid w:val="001A4A91"/>
    <w:rsid w:val="001A55BC"/>
    <w:rsid w:val="001B3BC4"/>
    <w:rsid w:val="001B47C3"/>
    <w:rsid w:val="001B7954"/>
    <w:rsid w:val="001C0B9B"/>
    <w:rsid w:val="001C7E75"/>
    <w:rsid w:val="001D2758"/>
    <w:rsid w:val="001D60FA"/>
    <w:rsid w:val="001D7BB8"/>
    <w:rsid w:val="001E3739"/>
    <w:rsid w:val="001E7117"/>
    <w:rsid w:val="001F52D5"/>
    <w:rsid w:val="001F5469"/>
    <w:rsid w:val="001F6014"/>
    <w:rsid w:val="001F796E"/>
    <w:rsid w:val="00203167"/>
    <w:rsid w:val="002069CF"/>
    <w:rsid w:val="00207584"/>
    <w:rsid w:val="002075FA"/>
    <w:rsid w:val="00226437"/>
    <w:rsid w:val="00232174"/>
    <w:rsid w:val="00234498"/>
    <w:rsid w:val="00235B6B"/>
    <w:rsid w:val="00245D05"/>
    <w:rsid w:val="00251172"/>
    <w:rsid w:val="002541BE"/>
    <w:rsid w:val="00263962"/>
    <w:rsid w:val="00277C0F"/>
    <w:rsid w:val="002833CA"/>
    <w:rsid w:val="002835FC"/>
    <w:rsid w:val="00284C32"/>
    <w:rsid w:val="0029153C"/>
    <w:rsid w:val="00293F34"/>
    <w:rsid w:val="002A58B5"/>
    <w:rsid w:val="002B134F"/>
    <w:rsid w:val="002B183B"/>
    <w:rsid w:val="002B7B8D"/>
    <w:rsid w:val="002C0340"/>
    <w:rsid w:val="002C1BC2"/>
    <w:rsid w:val="002C26E3"/>
    <w:rsid w:val="002C2F31"/>
    <w:rsid w:val="002C3099"/>
    <w:rsid w:val="002D0A98"/>
    <w:rsid w:val="002D3CD9"/>
    <w:rsid w:val="002D6F8D"/>
    <w:rsid w:val="002F0D9B"/>
    <w:rsid w:val="002F285B"/>
    <w:rsid w:val="003105EC"/>
    <w:rsid w:val="00316EF5"/>
    <w:rsid w:val="00320883"/>
    <w:rsid w:val="003253E0"/>
    <w:rsid w:val="00340ACD"/>
    <w:rsid w:val="0034556E"/>
    <w:rsid w:val="003552DC"/>
    <w:rsid w:val="00361FE9"/>
    <w:rsid w:val="00376666"/>
    <w:rsid w:val="00376D3D"/>
    <w:rsid w:val="00377BC5"/>
    <w:rsid w:val="003825D1"/>
    <w:rsid w:val="00385AE5"/>
    <w:rsid w:val="00391CB6"/>
    <w:rsid w:val="00396435"/>
    <w:rsid w:val="003B3351"/>
    <w:rsid w:val="003B7E9B"/>
    <w:rsid w:val="003D2206"/>
    <w:rsid w:val="003F1A4A"/>
    <w:rsid w:val="004015D9"/>
    <w:rsid w:val="00416BEF"/>
    <w:rsid w:val="00425BBD"/>
    <w:rsid w:val="004260F7"/>
    <w:rsid w:val="00426E96"/>
    <w:rsid w:val="004328AC"/>
    <w:rsid w:val="004343FC"/>
    <w:rsid w:val="00436EF5"/>
    <w:rsid w:val="0044024D"/>
    <w:rsid w:val="00440365"/>
    <w:rsid w:val="0044422B"/>
    <w:rsid w:val="00446D5C"/>
    <w:rsid w:val="00456618"/>
    <w:rsid w:val="00463222"/>
    <w:rsid w:val="00465512"/>
    <w:rsid w:val="00487231"/>
    <w:rsid w:val="00496ED6"/>
    <w:rsid w:val="004A11C3"/>
    <w:rsid w:val="004C1DE2"/>
    <w:rsid w:val="004C2337"/>
    <w:rsid w:val="004C3802"/>
    <w:rsid w:val="004D0353"/>
    <w:rsid w:val="004D2F7A"/>
    <w:rsid w:val="004D6FD4"/>
    <w:rsid w:val="004E01DF"/>
    <w:rsid w:val="004E1038"/>
    <w:rsid w:val="004F2538"/>
    <w:rsid w:val="004F5C3F"/>
    <w:rsid w:val="004F666B"/>
    <w:rsid w:val="005037E1"/>
    <w:rsid w:val="005104B4"/>
    <w:rsid w:val="005204A2"/>
    <w:rsid w:val="005213AD"/>
    <w:rsid w:val="00523387"/>
    <w:rsid w:val="00525AA0"/>
    <w:rsid w:val="00527696"/>
    <w:rsid w:val="005344C3"/>
    <w:rsid w:val="00536AC9"/>
    <w:rsid w:val="00540DAF"/>
    <w:rsid w:val="00560B70"/>
    <w:rsid w:val="005626FB"/>
    <w:rsid w:val="00566F98"/>
    <w:rsid w:val="005710EE"/>
    <w:rsid w:val="0057126B"/>
    <w:rsid w:val="0058110D"/>
    <w:rsid w:val="00581F7A"/>
    <w:rsid w:val="00581FAB"/>
    <w:rsid w:val="00583361"/>
    <w:rsid w:val="00583EE5"/>
    <w:rsid w:val="00591F42"/>
    <w:rsid w:val="005960AF"/>
    <w:rsid w:val="005A32B5"/>
    <w:rsid w:val="005A5064"/>
    <w:rsid w:val="005B7E1F"/>
    <w:rsid w:val="005C125E"/>
    <w:rsid w:val="005C27E3"/>
    <w:rsid w:val="005D27E5"/>
    <w:rsid w:val="005D7C7C"/>
    <w:rsid w:val="005E0690"/>
    <w:rsid w:val="005E086B"/>
    <w:rsid w:val="005E0DE6"/>
    <w:rsid w:val="005F32BA"/>
    <w:rsid w:val="0060498A"/>
    <w:rsid w:val="006078B1"/>
    <w:rsid w:val="00610436"/>
    <w:rsid w:val="00622FE1"/>
    <w:rsid w:val="00623428"/>
    <w:rsid w:val="00623FC9"/>
    <w:rsid w:val="006328E6"/>
    <w:rsid w:val="00635F44"/>
    <w:rsid w:val="00636044"/>
    <w:rsid w:val="00636FB5"/>
    <w:rsid w:val="006432C4"/>
    <w:rsid w:val="0066685C"/>
    <w:rsid w:val="0066690B"/>
    <w:rsid w:val="00667867"/>
    <w:rsid w:val="0067051B"/>
    <w:rsid w:val="00672F0C"/>
    <w:rsid w:val="006773CA"/>
    <w:rsid w:val="00681AB3"/>
    <w:rsid w:val="006839DF"/>
    <w:rsid w:val="00683A5E"/>
    <w:rsid w:val="006943E0"/>
    <w:rsid w:val="00696CA2"/>
    <w:rsid w:val="00697BD2"/>
    <w:rsid w:val="006A3D6B"/>
    <w:rsid w:val="006C068E"/>
    <w:rsid w:val="006C1A9E"/>
    <w:rsid w:val="006D0C65"/>
    <w:rsid w:val="006E658F"/>
    <w:rsid w:val="006E7134"/>
    <w:rsid w:val="006F09FD"/>
    <w:rsid w:val="006F57CB"/>
    <w:rsid w:val="00700A9C"/>
    <w:rsid w:val="0070208E"/>
    <w:rsid w:val="00714BD3"/>
    <w:rsid w:val="00716E20"/>
    <w:rsid w:val="00720930"/>
    <w:rsid w:val="00735DE8"/>
    <w:rsid w:val="0073752C"/>
    <w:rsid w:val="00744A1D"/>
    <w:rsid w:val="00744AEB"/>
    <w:rsid w:val="00753076"/>
    <w:rsid w:val="00760938"/>
    <w:rsid w:val="007646BE"/>
    <w:rsid w:val="00764C3C"/>
    <w:rsid w:val="00780B29"/>
    <w:rsid w:val="00780F40"/>
    <w:rsid w:val="0078707C"/>
    <w:rsid w:val="00795D2A"/>
    <w:rsid w:val="007A1802"/>
    <w:rsid w:val="007A4F54"/>
    <w:rsid w:val="007A7EE2"/>
    <w:rsid w:val="007C119A"/>
    <w:rsid w:val="007C2615"/>
    <w:rsid w:val="007D3928"/>
    <w:rsid w:val="007D5A52"/>
    <w:rsid w:val="007D6A7A"/>
    <w:rsid w:val="007E46E6"/>
    <w:rsid w:val="007F5940"/>
    <w:rsid w:val="007F5DF7"/>
    <w:rsid w:val="00807A92"/>
    <w:rsid w:val="008146D0"/>
    <w:rsid w:val="00826746"/>
    <w:rsid w:val="00826B3F"/>
    <w:rsid w:val="0083091A"/>
    <w:rsid w:val="0083174F"/>
    <w:rsid w:val="0084352B"/>
    <w:rsid w:val="00852D4C"/>
    <w:rsid w:val="00852DE3"/>
    <w:rsid w:val="0085487A"/>
    <w:rsid w:val="00855026"/>
    <w:rsid w:val="008648E2"/>
    <w:rsid w:val="00865DB6"/>
    <w:rsid w:val="008727B6"/>
    <w:rsid w:val="00877C27"/>
    <w:rsid w:val="00885251"/>
    <w:rsid w:val="00885FBF"/>
    <w:rsid w:val="00887256"/>
    <w:rsid w:val="008A1305"/>
    <w:rsid w:val="008A1E9C"/>
    <w:rsid w:val="008A3230"/>
    <w:rsid w:val="008A4F16"/>
    <w:rsid w:val="008B00E8"/>
    <w:rsid w:val="008B089F"/>
    <w:rsid w:val="008B0DA6"/>
    <w:rsid w:val="008C4347"/>
    <w:rsid w:val="008E1DCD"/>
    <w:rsid w:val="008E2720"/>
    <w:rsid w:val="008F77F6"/>
    <w:rsid w:val="00902F28"/>
    <w:rsid w:val="0091343F"/>
    <w:rsid w:val="00913B88"/>
    <w:rsid w:val="0092100D"/>
    <w:rsid w:val="00953CAD"/>
    <w:rsid w:val="009675CF"/>
    <w:rsid w:val="00971C85"/>
    <w:rsid w:val="00987010"/>
    <w:rsid w:val="00993522"/>
    <w:rsid w:val="009B1D59"/>
    <w:rsid w:val="009C0470"/>
    <w:rsid w:val="009C1FE7"/>
    <w:rsid w:val="009C4510"/>
    <w:rsid w:val="009D16B9"/>
    <w:rsid w:val="009D23C3"/>
    <w:rsid w:val="009D42EE"/>
    <w:rsid w:val="009E59E1"/>
    <w:rsid w:val="009E74DC"/>
    <w:rsid w:val="009F0730"/>
    <w:rsid w:val="009F2E23"/>
    <w:rsid w:val="00A013E4"/>
    <w:rsid w:val="00A01665"/>
    <w:rsid w:val="00A025E4"/>
    <w:rsid w:val="00A05BF3"/>
    <w:rsid w:val="00A16763"/>
    <w:rsid w:val="00A35F79"/>
    <w:rsid w:val="00A404ED"/>
    <w:rsid w:val="00A51BFA"/>
    <w:rsid w:val="00A52B89"/>
    <w:rsid w:val="00A7022F"/>
    <w:rsid w:val="00A749A7"/>
    <w:rsid w:val="00A75536"/>
    <w:rsid w:val="00A77832"/>
    <w:rsid w:val="00A80BBC"/>
    <w:rsid w:val="00A87237"/>
    <w:rsid w:val="00A92BA6"/>
    <w:rsid w:val="00A9313F"/>
    <w:rsid w:val="00AA0EB7"/>
    <w:rsid w:val="00AB140C"/>
    <w:rsid w:val="00AC4E16"/>
    <w:rsid w:val="00AD5EFF"/>
    <w:rsid w:val="00AE1744"/>
    <w:rsid w:val="00AE3F4E"/>
    <w:rsid w:val="00AE53D3"/>
    <w:rsid w:val="00AE593E"/>
    <w:rsid w:val="00AE5C76"/>
    <w:rsid w:val="00AF5760"/>
    <w:rsid w:val="00B00CC2"/>
    <w:rsid w:val="00B00F10"/>
    <w:rsid w:val="00B05671"/>
    <w:rsid w:val="00B11BC5"/>
    <w:rsid w:val="00B12BA3"/>
    <w:rsid w:val="00B16F5F"/>
    <w:rsid w:val="00B203B2"/>
    <w:rsid w:val="00B2061B"/>
    <w:rsid w:val="00B2712B"/>
    <w:rsid w:val="00B41A3D"/>
    <w:rsid w:val="00B45051"/>
    <w:rsid w:val="00B57182"/>
    <w:rsid w:val="00B63B34"/>
    <w:rsid w:val="00B74099"/>
    <w:rsid w:val="00B80263"/>
    <w:rsid w:val="00B81A82"/>
    <w:rsid w:val="00B87FDF"/>
    <w:rsid w:val="00B91169"/>
    <w:rsid w:val="00B94CDF"/>
    <w:rsid w:val="00B963A1"/>
    <w:rsid w:val="00BA2316"/>
    <w:rsid w:val="00BB2228"/>
    <w:rsid w:val="00BD0B3C"/>
    <w:rsid w:val="00BD15AA"/>
    <w:rsid w:val="00BD1E1A"/>
    <w:rsid w:val="00BD5BE4"/>
    <w:rsid w:val="00BD6400"/>
    <w:rsid w:val="00BD7C76"/>
    <w:rsid w:val="00BE7C90"/>
    <w:rsid w:val="00BF01BD"/>
    <w:rsid w:val="00BF2733"/>
    <w:rsid w:val="00BF7F88"/>
    <w:rsid w:val="00C078C3"/>
    <w:rsid w:val="00C12AAB"/>
    <w:rsid w:val="00C15936"/>
    <w:rsid w:val="00C17739"/>
    <w:rsid w:val="00C25AAD"/>
    <w:rsid w:val="00C27766"/>
    <w:rsid w:val="00C43F3A"/>
    <w:rsid w:val="00C4608A"/>
    <w:rsid w:val="00C534A8"/>
    <w:rsid w:val="00C63BC5"/>
    <w:rsid w:val="00C664A7"/>
    <w:rsid w:val="00C72C06"/>
    <w:rsid w:val="00C74169"/>
    <w:rsid w:val="00C80B0C"/>
    <w:rsid w:val="00C90B26"/>
    <w:rsid w:val="00CA17F4"/>
    <w:rsid w:val="00CB6742"/>
    <w:rsid w:val="00CC7004"/>
    <w:rsid w:val="00CD4D03"/>
    <w:rsid w:val="00CD4DEF"/>
    <w:rsid w:val="00CD64E9"/>
    <w:rsid w:val="00CD6D45"/>
    <w:rsid w:val="00CF1BF0"/>
    <w:rsid w:val="00D21F44"/>
    <w:rsid w:val="00D2540A"/>
    <w:rsid w:val="00D26F81"/>
    <w:rsid w:val="00D33A1D"/>
    <w:rsid w:val="00D34A06"/>
    <w:rsid w:val="00D42B87"/>
    <w:rsid w:val="00D56468"/>
    <w:rsid w:val="00D60D99"/>
    <w:rsid w:val="00D76D0E"/>
    <w:rsid w:val="00D80BB9"/>
    <w:rsid w:val="00D82479"/>
    <w:rsid w:val="00D82AA3"/>
    <w:rsid w:val="00D94E21"/>
    <w:rsid w:val="00DA2589"/>
    <w:rsid w:val="00DB15D6"/>
    <w:rsid w:val="00DB5D85"/>
    <w:rsid w:val="00DC1C87"/>
    <w:rsid w:val="00DD6ACC"/>
    <w:rsid w:val="00DE2D21"/>
    <w:rsid w:val="00DE449A"/>
    <w:rsid w:val="00DF3236"/>
    <w:rsid w:val="00E01805"/>
    <w:rsid w:val="00E0416A"/>
    <w:rsid w:val="00E04AB8"/>
    <w:rsid w:val="00E06C99"/>
    <w:rsid w:val="00E14313"/>
    <w:rsid w:val="00E23E9B"/>
    <w:rsid w:val="00E31711"/>
    <w:rsid w:val="00E32346"/>
    <w:rsid w:val="00E34E24"/>
    <w:rsid w:val="00E37AE6"/>
    <w:rsid w:val="00E40145"/>
    <w:rsid w:val="00E61027"/>
    <w:rsid w:val="00E62980"/>
    <w:rsid w:val="00E6533B"/>
    <w:rsid w:val="00E7160D"/>
    <w:rsid w:val="00E808D6"/>
    <w:rsid w:val="00E97168"/>
    <w:rsid w:val="00EA0F7C"/>
    <w:rsid w:val="00EA56E5"/>
    <w:rsid w:val="00EA5E30"/>
    <w:rsid w:val="00EA60FB"/>
    <w:rsid w:val="00EA799E"/>
    <w:rsid w:val="00EC1A72"/>
    <w:rsid w:val="00EC74D7"/>
    <w:rsid w:val="00EE0E26"/>
    <w:rsid w:val="00EE2704"/>
    <w:rsid w:val="00EE61B4"/>
    <w:rsid w:val="00EF0025"/>
    <w:rsid w:val="00F07FE9"/>
    <w:rsid w:val="00F1079E"/>
    <w:rsid w:val="00F11D12"/>
    <w:rsid w:val="00F15F17"/>
    <w:rsid w:val="00F22F2E"/>
    <w:rsid w:val="00F34617"/>
    <w:rsid w:val="00F35B30"/>
    <w:rsid w:val="00F36D6D"/>
    <w:rsid w:val="00F40B18"/>
    <w:rsid w:val="00F448D9"/>
    <w:rsid w:val="00F463DB"/>
    <w:rsid w:val="00F46969"/>
    <w:rsid w:val="00F543FC"/>
    <w:rsid w:val="00F5719E"/>
    <w:rsid w:val="00F61E22"/>
    <w:rsid w:val="00F65CE9"/>
    <w:rsid w:val="00F70735"/>
    <w:rsid w:val="00F70DA2"/>
    <w:rsid w:val="00F76084"/>
    <w:rsid w:val="00F812D1"/>
    <w:rsid w:val="00F83CAD"/>
    <w:rsid w:val="00FA1704"/>
    <w:rsid w:val="00FA6F26"/>
    <w:rsid w:val="00FB2957"/>
    <w:rsid w:val="00FB4C13"/>
    <w:rsid w:val="00FC7970"/>
    <w:rsid w:val="00FD5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452FF9"/>
  <w15:chartTrackingRefBased/>
  <w15:docId w15:val="{B1B7C46D-58D9-490F-8364-A85C07164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F8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78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78B1"/>
  </w:style>
  <w:style w:type="paragraph" w:styleId="Footer">
    <w:name w:val="footer"/>
    <w:basedOn w:val="Normal"/>
    <w:link w:val="FooterChar"/>
    <w:uiPriority w:val="99"/>
    <w:unhideWhenUsed/>
    <w:rsid w:val="006078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78B1"/>
  </w:style>
  <w:style w:type="character" w:styleId="Hyperlink">
    <w:name w:val="Hyperlink"/>
    <w:basedOn w:val="DefaultParagraphFont"/>
    <w:uiPriority w:val="99"/>
    <w:unhideWhenUsed/>
    <w:rsid w:val="006078B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78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8B1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2C034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C1A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1A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1A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1A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1A72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D26F81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D26F81"/>
    <w:rPr>
      <w:rFonts w:ascii="Calibri" w:eastAsia="Calibri" w:hAnsi="Calibri" w:cs="Calibri"/>
      <w:sz w:val="24"/>
      <w:szCs w:val="24"/>
      <w:lang w:val="en-US"/>
    </w:rPr>
  </w:style>
  <w:style w:type="paragraph" w:customStyle="1" w:styleId="paragraph">
    <w:name w:val="paragraph"/>
    <w:basedOn w:val="Normal"/>
    <w:rsid w:val="005344C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DefaultParagraphFont"/>
    <w:rsid w:val="005344C3"/>
  </w:style>
  <w:style w:type="character" w:customStyle="1" w:styleId="eop">
    <w:name w:val="eop"/>
    <w:basedOn w:val="DefaultParagraphFont"/>
    <w:rsid w:val="005344C3"/>
  </w:style>
  <w:style w:type="table" w:styleId="TableGrid">
    <w:name w:val="Table Grid"/>
    <w:basedOn w:val="TableNormal"/>
    <w:uiPriority w:val="39"/>
    <w:rsid w:val="002F0D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84352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84352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84352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84352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84352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84352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7F5940"/>
    <w:pPr>
      <w:ind w:left="720"/>
      <w:contextualSpacing/>
    </w:pPr>
  </w:style>
  <w:style w:type="paragraph" w:styleId="Revision">
    <w:name w:val="Revision"/>
    <w:hidden/>
    <w:uiPriority w:val="99"/>
    <w:semiHidden/>
    <w:rsid w:val="00DE449A"/>
    <w:pPr>
      <w:spacing w:after="0" w:line="240" w:lineRule="auto"/>
    </w:pPr>
    <w:rPr>
      <w:rFonts w:ascii="Calibri" w:eastAsia="Calibri" w:hAnsi="Calibri" w:cs="Calibri"/>
      <w:lang w:val="en-US"/>
    </w:rPr>
  </w:style>
  <w:style w:type="character" w:styleId="PlaceholderText">
    <w:name w:val="Placeholder Text"/>
    <w:basedOn w:val="DefaultParagraphFont"/>
    <w:uiPriority w:val="99"/>
    <w:semiHidden/>
    <w:rsid w:val="00C43F3A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77C0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77C0F"/>
    <w:rPr>
      <w:rFonts w:ascii="Courier New" w:eastAsia="Times New Roman" w:hAnsi="Courier New" w:cs="Courier New"/>
      <w:sz w:val="20"/>
      <w:szCs w:val="20"/>
      <w:lang w:val="en-IE" w:eastAsia="en-IE"/>
    </w:rPr>
  </w:style>
  <w:style w:type="character" w:customStyle="1" w:styleId="y2iqfc">
    <w:name w:val="y2iqfc"/>
    <w:basedOn w:val="DefaultParagraphFont"/>
    <w:rsid w:val="00277C0F"/>
  </w:style>
  <w:style w:type="character" w:customStyle="1" w:styleId="Style1">
    <w:name w:val="Style1"/>
    <w:basedOn w:val="DefaultParagraphFont"/>
    <w:uiPriority w:val="1"/>
    <w:rsid w:val="00BB22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idytowns@treecouncil.ie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E5529A1FC694974B73CE7C7706ECE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26D5C-D595-4A8B-B680-38E88A0F3720}"/>
      </w:docPartPr>
      <w:docPartBody>
        <w:p w:rsidR="00F86552" w:rsidRDefault="00F86552" w:rsidP="00F86552">
          <w:pPr>
            <w:pStyle w:val="3E5529A1FC694974B73CE7C7706ECEF3"/>
          </w:pPr>
          <w:r>
            <w:rPr>
              <w:rStyle w:val="PlaceholderText"/>
            </w:rPr>
            <w:t>Cuir isteach téacs</w:t>
          </w:r>
        </w:p>
      </w:docPartBody>
    </w:docPart>
    <w:docPart>
      <w:docPartPr>
        <w:name w:val="7DC91A7AA92A47C6B03144597AFD9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D9989E-D806-4612-8D64-73EF96D1CF68}"/>
      </w:docPartPr>
      <w:docPartBody>
        <w:p w:rsidR="00F86552" w:rsidRDefault="00F86552" w:rsidP="00F86552">
          <w:pPr>
            <w:pStyle w:val="7DC91A7AA92A47C6B03144597AFD9B91"/>
          </w:pPr>
          <w:r>
            <w:rPr>
              <w:rStyle w:val="PlaceholderText"/>
            </w:rPr>
            <w:t>Cuir isteach téacs</w:t>
          </w:r>
        </w:p>
      </w:docPartBody>
    </w:docPart>
    <w:docPart>
      <w:docPartPr>
        <w:name w:val="DE5238238836487E973FABD2F39C5E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89F4B7-0FB8-48DF-8D3F-C8981057EF8D}"/>
      </w:docPartPr>
      <w:docPartBody>
        <w:p w:rsidR="00F86552" w:rsidRDefault="00F86552" w:rsidP="00F86552">
          <w:pPr>
            <w:pStyle w:val="DE5238238836487E973FABD2F39C5EED"/>
          </w:pPr>
          <w:r>
            <w:rPr>
              <w:rStyle w:val="PlaceholderText"/>
            </w:rPr>
            <w:t>Cuir isteach téacs</w:t>
          </w:r>
        </w:p>
      </w:docPartBody>
    </w:docPart>
    <w:docPart>
      <w:docPartPr>
        <w:name w:val="1115FB7C8480474D87E9860C04D17C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A84AF5-F54A-4EA9-9733-B11B61654EAA}"/>
      </w:docPartPr>
      <w:docPartBody>
        <w:p w:rsidR="00F86552" w:rsidRDefault="00F86552" w:rsidP="00F86552">
          <w:pPr>
            <w:pStyle w:val="1115FB7C8480474D87E9860C04D17CB4"/>
          </w:pPr>
          <w:r>
            <w:rPr>
              <w:rStyle w:val="PlaceholderText"/>
            </w:rPr>
            <w:t>Cuir isteach téacs</w:t>
          </w:r>
        </w:p>
      </w:docPartBody>
    </w:docPart>
    <w:docPart>
      <w:docPartPr>
        <w:name w:val="D9AF091FDF0743379BCE760A0E035E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F32E0A-F4DC-48C6-973E-BA872FE4F673}"/>
      </w:docPartPr>
      <w:docPartBody>
        <w:p w:rsidR="00F86552" w:rsidRDefault="00F86552" w:rsidP="00F86552">
          <w:pPr>
            <w:pStyle w:val="D9AF091FDF0743379BCE760A0E035EFB"/>
          </w:pPr>
          <w:r>
            <w:rPr>
              <w:rStyle w:val="PlaceholderText"/>
            </w:rPr>
            <w:t>Cuir isteach téacs</w:t>
          </w:r>
        </w:p>
      </w:docPartBody>
    </w:docPart>
    <w:docPart>
      <w:docPartPr>
        <w:name w:val="E9B471D6C7AA45D993991814547CA3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1DEAEA-FD56-4056-A57F-EF040024EEE3}"/>
      </w:docPartPr>
      <w:docPartBody>
        <w:p w:rsidR="00F86552" w:rsidRDefault="00F86552" w:rsidP="00F86552">
          <w:pPr>
            <w:pStyle w:val="E9B471D6C7AA45D993991814547CA399"/>
          </w:pPr>
          <w:r w:rsidRPr="008F6763">
            <w:rPr>
              <w:rStyle w:val="PlaceholderText"/>
            </w:rPr>
            <w:t>C</w:t>
          </w:r>
          <w:r>
            <w:rPr>
              <w:rStyle w:val="PlaceholderText"/>
            </w:rPr>
            <w:t>uir isteach téacs</w:t>
          </w:r>
        </w:p>
      </w:docPartBody>
    </w:docPart>
    <w:docPart>
      <w:docPartPr>
        <w:name w:val="91F2A817AFE5426AB03F732AF6B6BE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C4A72-05DA-4FAC-B74E-A9FA1015FA4F}"/>
      </w:docPartPr>
      <w:docPartBody>
        <w:p w:rsidR="00F86552" w:rsidRDefault="00F86552" w:rsidP="00F86552">
          <w:pPr>
            <w:pStyle w:val="91F2A817AFE5426AB03F732AF6B6BE88"/>
          </w:pPr>
          <w:r w:rsidRPr="000E62DC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uir isteach téacs</w:t>
          </w:r>
        </w:p>
      </w:docPartBody>
    </w:docPart>
    <w:docPart>
      <w:docPartPr>
        <w:name w:val="E416E5DBF5DD4AEC94F89ACEDA402D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273F3-D854-4FF3-8982-CB2421357C60}"/>
      </w:docPartPr>
      <w:docPartBody>
        <w:p w:rsidR="00F86552" w:rsidRDefault="00F86552" w:rsidP="00F86552">
          <w:pPr>
            <w:pStyle w:val="E416E5DBF5DD4AEC94F89ACEDA402DCE"/>
          </w:pPr>
          <w:r>
            <w:rPr>
              <w:rStyle w:val="PlaceholderText"/>
            </w:rPr>
            <w:t>Cuir isteach téac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Enriqueta">
    <w:altName w:val="Calibri"/>
    <w:panose1 w:val="00000000000000000000"/>
    <w:charset w:val="00"/>
    <w:family w:val="modern"/>
    <w:notTrueType/>
    <w:pitch w:val="variable"/>
    <w:sig w:usb0="0000002F" w:usb1="00000000" w:usb2="00000000" w:usb3="00000000" w:csb0="00000001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920"/>
    <w:rsid w:val="0004742F"/>
    <w:rsid w:val="00174659"/>
    <w:rsid w:val="002758C9"/>
    <w:rsid w:val="002F5E81"/>
    <w:rsid w:val="00361FE9"/>
    <w:rsid w:val="003874FA"/>
    <w:rsid w:val="004F3C67"/>
    <w:rsid w:val="007A4F54"/>
    <w:rsid w:val="00A855F8"/>
    <w:rsid w:val="00D10920"/>
    <w:rsid w:val="00EA5E30"/>
    <w:rsid w:val="00F86552"/>
    <w:rsid w:val="00FA7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86552"/>
    <w:rPr>
      <w:color w:val="808080"/>
    </w:rPr>
  </w:style>
  <w:style w:type="paragraph" w:customStyle="1" w:styleId="91F2A817AFE5426AB03F732AF6B6BE88">
    <w:name w:val="91F2A817AFE5426AB03F732AF6B6BE88"/>
    <w:rsid w:val="00F865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7DC91A7AA92A47C6B03144597AFD9B91">
    <w:name w:val="7DC91A7AA92A47C6B03144597AFD9B91"/>
    <w:rsid w:val="00F8655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E5238238836487E973FABD2F39C5EED">
    <w:name w:val="DE5238238836487E973FABD2F39C5EED"/>
    <w:rsid w:val="00F8655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115FB7C8480474D87E9860C04D17CB4">
    <w:name w:val="1115FB7C8480474D87E9860C04D17CB4"/>
    <w:rsid w:val="00F8655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9AF091FDF0743379BCE760A0E035EFB">
    <w:name w:val="D9AF091FDF0743379BCE760A0E035EFB"/>
    <w:rsid w:val="00F8655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E9B471D6C7AA45D993991814547CA399">
    <w:name w:val="E9B471D6C7AA45D993991814547CA399"/>
    <w:rsid w:val="00F8655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E416E5DBF5DD4AEC94F89ACEDA402DCE">
    <w:name w:val="E416E5DBF5DD4AEC94F89ACEDA402DCE"/>
    <w:rsid w:val="00F8655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E5529A1FC694974B73CE7C7706ECEF3">
    <w:name w:val="3E5529A1FC694974B73CE7C7706ECEF3"/>
    <w:rsid w:val="00F8655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Docs_eFileName xmlns="531b1e1a-e3c3-4344-abb4-3b0d9276a7ac">RCDRRU005-001-2025</eDocs_eFileName>
    <TaxCatchAll xmlns="531b1e1a-e3c3-4344-abb4-3b0d9276a7ac">
      <Value>15</Value>
      <Value>4</Value>
      <Value>30</Value>
      <Value>1</Value>
    </TaxCatchAll>
    <mbbd3fafa5ab4e5eb8a6a5e099cef439 xmlns="531b1e1a-e3c3-4344-abb4-3b0d9276a7ac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633aad03-fabf-442b-85c7-8209b03da9f6</TermId>
        </TermInfo>
      </Terms>
    </mbbd3fafa5ab4e5eb8a6a5e099cef439>
    <fbaa881fc4ae443f9fdafbdd527793df xmlns="531b1e1a-e3c3-4344-abb4-3b0d9276a7ac">
      <Terms xmlns="http://schemas.microsoft.com/office/infopath/2007/PartnerControls"/>
    </fbaa881fc4ae443f9fdafbdd527793df>
    <eDocs_FileStatus xmlns="531b1e1a-e3c3-4344-abb4-3b0d9276a7ac">Live</eDocs_FileStatus>
    <_vti_ItemDeclaredRecord xmlns="531b1e1a-e3c3-4344-abb4-3b0d9276a7ac" xsi:nil="true"/>
    <h1f8bb4843d6459a8b809123185593c7 xmlns="531b1e1a-e3c3-4344-abb4-3b0d9276a7ac">
      <Terms xmlns="http://schemas.microsoft.com/office/infopath/2007/PartnerControls">
        <TermInfo xmlns="http://schemas.microsoft.com/office/infopath/2007/PartnerControls">
          <TermName xmlns="http://schemas.microsoft.com/office/infopath/2007/PartnerControls">005</TermName>
          <TermId xmlns="http://schemas.microsoft.com/office/infopath/2007/PartnerControls">e9976b4a-db6c-49b0-a515-40ada9263ae9</TermId>
        </TermInfo>
      </Terms>
    </h1f8bb4843d6459a8b809123185593c7>
    <nb1b8a72855341e18dd75ce464e281f2 xmlns="531b1e1a-e3c3-4344-abb4-3b0d9276a7ac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5</TermName>
          <TermId xmlns="http://schemas.microsoft.com/office/infopath/2007/PartnerControls">de75faf1-e2d2-4f21-914a-1d41bf06af84</TermId>
        </TermInfo>
      </Terms>
    </nb1b8a72855341e18dd75ce464e281f2>
    <m02c691f3efa402dab5cbaa8c240a9e7 xmlns="531b1e1a-e3c3-4344-abb4-3b0d9276a7ac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on</TermName>
          <TermId xmlns="http://schemas.microsoft.com/office/infopath/2007/PartnerControls">30441f8f-45f5-4ea5-8944-a47d1d4f4adb</TermId>
        </TermInfo>
      </Terms>
    </m02c691f3efa402dab5cbaa8c240a9e7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0BC94875665D404BB1351B53C41FD2C000AD9B9F41F8EE6A428F2B2945A794D365" ma:contentTypeVersion="109" ma:contentTypeDescription="" ma:contentTypeScope="" ma:versionID="a451ad1bd3208c3f558e954d3aceb081">
  <xsd:schema xmlns:xsd="http://www.w3.org/2001/XMLSchema" xmlns:xs="http://www.w3.org/2001/XMLSchema" xmlns:p="http://schemas.microsoft.com/office/2006/metadata/properties" xmlns:ns2="531b1e1a-e3c3-4344-abb4-3b0d9276a7ac" targetNamespace="http://schemas.microsoft.com/office/2006/metadata/properties" ma:root="true" ma:fieldsID="524221abda47f571ebfdb0686c6a92fa" ns2:_="">
    <xsd:import namespace="531b1e1a-e3c3-4344-abb4-3b0d9276a7ac"/>
    <xsd:element name="properties">
      <xsd:complexType>
        <xsd:sequence>
          <xsd:element name="documentManagement">
            <xsd:complexType>
              <xsd:all>
                <xsd:element ref="ns2:_vti_ItemDeclaredRecord" minOccurs="0"/>
                <xsd:element ref="ns2:eDocs_FileStatus"/>
                <xsd:element ref="ns2:eDocs_eFileName" minOccurs="0"/>
                <xsd:element ref="ns2:TaxCatchAll" minOccurs="0"/>
                <xsd:element ref="ns2:TaxCatchAllLabel" minOccurs="0"/>
                <xsd:element ref="ns2:h1f8bb4843d6459a8b809123185593c7" minOccurs="0"/>
                <xsd:element ref="ns2:nb1b8a72855341e18dd75ce464e281f2" minOccurs="0"/>
                <xsd:element ref="ns2:m02c691f3efa402dab5cbaa8c240a9e7" minOccurs="0"/>
                <xsd:element ref="ns2:mbbd3fafa5ab4e5eb8a6a5e099cef439" minOccurs="0"/>
                <xsd:element ref="ns2:fbaa881fc4ae443f9fdafbdd527793d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1b1e1a-e3c3-4344-abb4-3b0d9276a7ac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2" nillable="true" ma:displayName="Declared Record" ma:hidden="true" ma:internalName="_vti_ItemDeclaredRecord">
      <xsd:simpleType>
        <xsd:restriction base="dms:DateTime"/>
      </xsd:simpleType>
    </xsd:element>
    <xsd:element name="eDocs_FileStatus" ma:index="5" ma:displayName="Status" ma:default="Live" ma:format="Dropdown" ma:indexed="true" ma:internalName="eDocs_FileStatus">
      <xsd:simpleType>
        <xsd:restriction base="dms:Choice">
          <xsd:enumeration value="Live"/>
          <xsd:enumeration value="Archived"/>
          <xsd:enumeration value="PendingLive"/>
          <xsd:enumeration value="PendingArchived"/>
          <xsd:enumeration value="Cancelled"/>
          <xsd:enumeration value="SentToNationalArchives"/>
        </xsd:restriction>
      </xsd:simpleType>
    </xsd:element>
    <xsd:element name="eDocs_eFileName" ma:index="8" nillable="true" ma:displayName="eFile Reference" ma:indexed="true" ma:internalName="eDocs_eFileName" ma:readOnly="false">
      <xsd:simpleType>
        <xsd:restriction base="dms:Text"/>
      </xsd:simpleType>
    </xsd:element>
    <xsd:element name="TaxCatchAll" ma:index="9" nillable="true" ma:displayName="Taxonomy Catch All Column" ma:hidden="true" ma:list="{c964c6e2-5af4-4ebe-83ab-90af481351d8}" ma:internalName="TaxCatchAll" ma:showField="CatchAllData" ma:web="531b1e1a-e3c3-4344-abb4-3b0d9276a7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c964c6e2-5af4-4ebe-83ab-90af481351d8}" ma:internalName="TaxCatchAllLabel" ma:readOnly="true" ma:showField="CatchAllDataLabel" ma:web="531b1e1a-e3c3-4344-abb4-3b0d9276a7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1f8bb4843d6459a8b809123185593c7" ma:index="13" nillable="true" ma:taxonomy="true" ma:internalName="h1f8bb4843d6459a8b809123185593c7" ma:taxonomyFieldName="eDocs_Series" ma:displayName="Series" ma:readOnly="false" ma:default="-1;#005|e9976b4a-db6c-49b0-a515-40ada9263ae9" ma:fieldId="{11f8bb48-43d6-459a-8b80-9123185593c7}" ma:sspId="aeba1505-9dcf-4086-9c01-dfd240ad3a2c" ma:termSetId="c306ef50-6ab4-470c-a00b-0c94dc1e667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b1b8a72855341e18dd75ce464e281f2" ma:index="15" nillable="true" ma:taxonomy="true" ma:internalName="nb1b8a72855341e18dd75ce464e281f2" ma:taxonomyFieldName="eDocs_Year" ma:displayName="Year" ma:readOnly="false" ma:fieldId="{7b1b8a72-8553-41e1-8dd7-5ce464e281f2}" ma:sspId="aeba1505-9dcf-4086-9c01-dfd240ad3a2c" ma:termSetId="6375781b-159b-43c0-9138-c5f98db1ab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02c691f3efa402dab5cbaa8c240a9e7" ma:index="18" nillable="true" ma:taxonomy="true" ma:internalName="m02c691f3efa402dab5cbaa8c240a9e7" ma:taxonomyFieldName="eDocs_FileTopics" ma:displayName="File Topics" ma:readOnly="false" ma:fieldId="{602c691f-3efa-402d-ab5c-baa8c240a9e7}" ma:taxonomyMulti="true" ma:sspId="aeba1505-9dcf-4086-9c01-dfd240ad3a2c" ma:termSetId="e964243f-e861-4ecd-ae5f-941f0a2abb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bbd3fafa5ab4e5eb8a6a5e099cef439" ma:index="20" nillable="true" ma:taxonomy="true" ma:internalName="mbbd3fafa5ab4e5eb8a6a5e099cef439" ma:taxonomyFieldName="eDocs_SecurityClassification" ma:displayName="Security Classification" ma:readOnly="false" ma:default="-1;#Unclassified|633aad03-fabf-442b-85c7-8209b03da9f6" ma:fieldId="{6bbd3faf-a5ab-4e5e-b8a6-a5e099cef439}" ma:sspId="aeba1505-9dcf-4086-9c01-dfd240ad3a2c" ma:termSetId="a586c27f-5903-4161-92cd-3228879c99f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baa881fc4ae443f9fdafbdd527793df" ma:index="22" nillable="true" ma:taxonomy="true" ma:internalName="fbaa881fc4ae443f9fdafbdd527793df" ma:taxonomyFieldName="eDocs_DocumentTopics" ma:displayName="Document Topics" ma:fieldId="{fbaa881f-c4ae-443f-9fda-fbdd527793df}" ma:taxonomyMulti="true" ma:sspId="aeba1505-9dcf-4086-9c01-dfd240ad3a2c" ma:termSetId="e964243f-e861-4ecd-ae5f-941f0a2abbf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A119543-69C6-49F8-AF1C-BDEB88BDC1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88B366-6A59-4043-889C-1EB139AD0BA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6787071-EEF3-4AEC-9A02-BE4950EE1718}">
  <ds:schemaRefs>
    <ds:schemaRef ds:uri="http://purl.org/dc/terms/"/>
    <ds:schemaRef ds:uri="http://schemas.microsoft.com/office/2006/documentManagement/types"/>
    <ds:schemaRef ds:uri="531b1e1a-e3c3-4344-abb4-3b0d9276a7ac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0544760-7F9E-44D9-BF05-1ED258768F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1b1e1a-e3c3-4344-abb4-3b0d9276a7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e Council of Ireland</dc:creator>
  <cp:keywords/>
  <dc:description/>
  <cp:lastModifiedBy>Claire Moyles (DRCDG)</cp:lastModifiedBy>
  <cp:revision>2</cp:revision>
  <cp:lastPrinted>2020-09-22T12:05:00Z</cp:lastPrinted>
  <dcterms:created xsi:type="dcterms:W3CDTF">2026-01-29T18:39:00Z</dcterms:created>
  <dcterms:modified xsi:type="dcterms:W3CDTF">2026-01-29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C94875665D404BB1351B53C41FD2C000AD9B9F41F8EE6A428F2B2945A794D365</vt:lpwstr>
  </property>
  <property fmtid="{D5CDD505-2E9C-101B-9397-08002B2CF9AE}" pid="3" name="eDocs_FileTopics">
    <vt:lpwstr>15;#Common|30441f8f-45f5-4ea5-8944-a47d1d4f4adb</vt:lpwstr>
  </property>
  <property fmtid="{D5CDD505-2E9C-101B-9397-08002B2CF9AE}" pid="4" name="eDocs_SecurityClassification">
    <vt:lpwstr>4;#Unclassified|633aad03-fabf-442b-85c7-8209b03da9f6</vt:lpwstr>
  </property>
  <property fmtid="{D5CDD505-2E9C-101B-9397-08002B2CF9AE}" pid="5" name="eDocs_Series">
    <vt:lpwstr>1;#005|e9976b4a-db6c-49b0-a515-40ada9263ae9</vt:lpwstr>
  </property>
  <property fmtid="{D5CDD505-2E9C-101B-9397-08002B2CF9AE}" pid="6" name="eDocs_DocumentTopics">
    <vt:lpwstr/>
  </property>
  <property fmtid="{D5CDD505-2E9C-101B-9397-08002B2CF9AE}" pid="7" name="eDocs_Year">
    <vt:lpwstr>30;#2025|de75faf1-e2d2-4f21-914a-1d41bf06af84</vt:lpwstr>
  </property>
  <property fmtid="{D5CDD505-2E9C-101B-9397-08002B2CF9AE}" pid="8" name="ge25f6a3ef6f42d4865685f2a74bf8c7">
    <vt:lpwstr/>
  </property>
  <property fmtid="{D5CDD505-2E9C-101B-9397-08002B2CF9AE}" pid="9" name="eDocs_RetentionPeriodTerm">
    <vt:lpwstr/>
  </property>
</Properties>
</file>